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B35869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B35869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921BFC">
        <w:rPr>
          <w:b/>
          <w:bCs/>
          <w:sz w:val="28"/>
          <w:szCs w:val="28"/>
        </w:rPr>
        <w:t>12 декабря</w:t>
      </w:r>
      <w:r w:rsidR="00B848DE">
        <w:rPr>
          <w:b/>
          <w:bCs/>
          <w:sz w:val="28"/>
          <w:szCs w:val="28"/>
        </w:rPr>
        <w:t xml:space="preserve"> 201</w:t>
      </w:r>
      <w:r w:rsidR="00921BFC">
        <w:rPr>
          <w:b/>
          <w:bCs/>
          <w:sz w:val="28"/>
          <w:szCs w:val="28"/>
        </w:rPr>
        <w:t>8</w:t>
      </w:r>
      <w:r w:rsidR="00B848DE">
        <w:rPr>
          <w:b/>
          <w:bCs/>
          <w:sz w:val="28"/>
          <w:szCs w:val="28"/>
        </w:rPr>
        <w:t xml:space="preserve"> г. № </w:t>
      </w:r>
      <w:r w:rsidR="00921BFC">
        <w:rPr>
          <w:b/>
          <w:bCs/>
          <w:sz w:val="28"/>
          <w:szCs w:val="28"/>
        </w:rPr>
        <w:t>716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D063B8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45B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945B24">
        <w:t xml:space="preserve"> </w:t>
      </w:r>
      <w:r w:rsidR="00945B24"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 w:rsidR="00945B24">
        <w:rPr>
          <w:sz w:val="28"/>
          <w:szCs w:val="28"/>
        </w:rPr>
        <w:t>п</w:t>
      </w:r>
      <w:proofErr w:type="spellEnd"/>
      <w:proofErr w:type="gram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р</w:t>
      </w:r>
      <w:proofErr w:type="spellEnd"/>
      <w:r w:rsidR="00945B24">
        <w:rPr>
          <w:sz w:val="28"/>
          <w:szCs w:val="28"/>
        </w:rPr>
        <w:t xml:space="preserve"> и к а </w:t>
      </w:r>
      <w:proofErr w:type="spellStart"/>
      <w:r w:rsidR="00945B24">
        <w:rPr>
          <w:sz w:val="28"/>
          <w:szCs w:val="28"/>
        </w:rPr>
        <w:t>з</w:t>
      </w:r>
      <w:proofErr w:type="spell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ы</w:t>
      </w:r>
      <w:proofErr w:type="spellEnd"/>
      <w:r w:rsidR="00945B24">
        <w:rPr>
          <w:sz w:val="28"/>
          <w:szCs w:val="28"/>
        </w:rPr>
        <w:t xml:space="preserve">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proofErr w:type="spellStart"/>
      <w:r w:rsidR="00921BFC">
        <w:rPr>
          <w:sz w:val="28"/>
          <w:szCs w:val="28"/>
        </w:rPr>
        <w:t>Мари-Турекского</w:t>
      </w:r>
      <w:proofErr w:type="spellEnd"/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 xml:space="preserve">от </w:t>
      </w:r>
      <w:r w:rsidR="00921BFC">
        <w:rPr>
          <w:bCs/>
          <w:sz w:val="28"/>
          <w:szCs w:val="28"/>
        </w:rPr>
        <w:t>12 декабря 2018</w:t>
      </w:r>
      <w:r w:rsidR="00B848DE" w:rsidRPr="00B848DE">
        <w:rPr>
          <w:bCs/>
          <w:sz w:val="28"/>
          <w:szCs w:val="28"/>
        </w:rPr>
        <w:t xml:space="preserve">г. № </w:t>
      </w:r>
      <w:r w:rsidR="00921BFC">
        <w:rPr>
          <w:bCs/>
          <w:sz w:val="28"/>
          <w:szCs w:val="28"/>
        </w:rPr>
        <w:t>716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proofErr w:type="spellStart"/>
      <w:r w:rsidR="00921BFC">
        <w:rPr>
          <w:sz w:val="28"/>
          <w:szCs w:val="28"/>
        </w:rPr>
        <w:t>Мари-Турекского</w:t>
      </w:r>
      <w:proofErr w:type="spellEnd"/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891EAB" w:rsidRDefault="00D063B8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91EAB">
        <w:rPr>
          <w:sz w:val="28"/>
          <w:szCs w:val="28"/>
        </w:rPr>
        <w:t xml:space="preserve"> в подразделе </w:t>
      </w:r>
      <w:r w:rsidR="00891EAB" w:rsidRPr="00891EAB">
        <w:rPr>
          <w:sz w:val="28"/>
          <w:szCs w:val="28"/>
        </w:rPr>
        <w:t>«</w:t>
      </w:r>
      <w:r w:rsidR="00891EAB" w:rsidRPr="00891EAB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91EAB" w:rsidRPr="00891EAB">
        <w:rPr>
          <w:sz w:val="28"/>
          <w:szCs w:val="28"/>
        </w:rPr>
        <w:t>»</w:t>
      </w:r>
      <w:r w:rsidR="00891EAB">
        <w:rPr>
          <w:sz w:val="28"/>
          <w:szCs w:val="28"/>
        </w:rPr>
        <w:t xml:space="preserve"> раздела «Основание для разработки»:</w:t>
      </w:r>
    </w:p>
    <w:p w:rsidR="00891EAB" w:rsidRDefault="001E3CB0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</w:t>
      </w:r>
      <w:r w:rsidR="00891EAB">
        <w:rPr>
          <w:sz w:val="28"/>
          <w:szCs w:val="28"/>
        </w:rPr>
        <w:t xml:space="preserve"> признать утратившим силу;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четырнадцатом слова «</w:t>
      </w:r>
      <w:r w:rsidRPr="00E01AEE">
        <w:rPr>
          <w:sz w:val="28"/>
          <w:szCs w:val="28"/>
        </w:rPr>
        <w:t>для рекреационной</w:t>
      </w:r>
      <w:r>
        <w:rPr>
          <w:sz w:val="28"/>
          <w:szCs w:val="28"/>
        </w:rPr>
        <w:t xml:space="preserve">» заменить словами «для осуществления рекреационной»; </w:t>
      </w:r>
      <w:proofErr w:type="gramEnd"/>
    </w:p>
    <w:p w:rsidR="007677AB" w:rsidRDefault="00891EAB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063B8">
        <w:rPr>
          <w:sz w:val="28"/>
          <w:szCs w:val="28"/>
        </w:rPr>
        <w:t xml:space="preserve">таблицу </w:t>
      </w:r>
      <w:r w:rsidR="00C256A3">
        <w:rPr>
          <w:sz w:val="28"/>
          <w:szCs w:val="28"/>
        </w:rPr>
        <w:t>3</w:t>
      </w:r>
      <w:r w:rsidR="007677AB">
        <w:rPr>
          <w:sz w:val="28"/>
          <w:szCs w:val="28"/>
        </w:rPr>
        <w:t xml:space="preserve"> изложить в новой редакции</w:t>
      </w:r>
      <w:r w:rsidR="00D063B8">
        <w:rPr>
          <w:sz w:val="28"/>
          <w:szCs w:val="28"/>
        </w:rPr>
        <w:t xml:space="preserve"> (</w:t>
      </w:r>
      <w:r w:rsidR="00760505">
        <w:rPr>
          <w:sz w:val="28"/>
          <w:szCs w:val="28"/>
        </w:rPr>
        <w:t>прилагается</w:t>
      </w:r>
      <w:r w:rsidR="00D063B8">
        <w:rPr>
          <w:sz w:val="28"/>
          <w:szCs w:val="28"/>
        </w:rPr>
        <w:t>)</w:t>
      </w:r>
      <w:r w:rsidR="001E3CB0">
        <w:rPr>
          <w:sz w:val="28"/>
          <w:szCs w:val="28"/>
        </w:rPr>
        <w:t>;</w:t>
      </w:r>
    </w:p>
    <w:p w:rsidR="00C256A3" w:rsidRDefault="00C256A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C256A3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6</w:t>
      </w:r>
      <w:r w:rsidRPr="00C256A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1E3CB0">
        <w:rPr>
          <w:sz w:val="28"/>
          <w:szCs w:val="28"/>
        </w:rPr>
        <w:t xml:space="preserve"> в новой редакции (прилагается);</w:t>
      </w:r>
    </w:p>
    <w:p w:rsidR="001E3CB0" w:rsidRDefault="00891EAB" w:rsidP="00EC00F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3BC5">
        <w:rPr>
          <w:sz w:val="28"/>
          <w:szCs w:val="28"/>
        </w:rPr>
        <w:t>) </w:t>
      </w:r>
      <w:r w:rsidR="001E3CB0">
        <w:rPr>
          <w:sz w:val="28"/>
          <w:szCs w:val="28"/>
        </w:rPr>
        <w:t>в абзаце двадцать втором раздела 2.1 после слов «полезных функций» дополнить словами «, если иное не установлено ЛК РФ»;</w:t>
      </w:r>
    </w:p>
    <w:p w:rsidR="00EC00FA" w:rsidRDefault="001E3CB0" w:rsidP="00EC00FA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</w:t>
      </w:r>
      <w:r w:rsidR="00533AE4">
        <w:rPr>
          <w:sz w:val="28"/>
          <w:szCs w:val="28"/>
        </w:rPr>
        <w:t xml:space="preserve">абзац </w:t>
      </w:r>
      <w:r w:rsidR="002C4EB1">
        <w:rPr>
          <w:sz w:val="28"/>
          <w:szCs w:val="28"/>
        </w:rPr>
        <w:t>двенадцатый</w:t>
      </w:r>
      <w:r w:rsidR="00533AE4">
        <w:rPr>
          <w:sz w:val="28"/>
          <w:szCs w:val="28"/>
        </w:rPr>
        <w:t xml:space="preserve"> раздела 2.1.5 </w:t>
      </w:r>
      <w:r w:rsidR="00EC00FA">
        <w:rPr>
          <w:sz w:val="28"/>
          <w:szCs w:val="28"/>
        </w:rPr>
        <w:t>изложить 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</w:t>
      </w:r>
      <w:r w:rsidR="00533AE4">
        <w:rPr>
          <w:sz w:val="28"/>
          <w:szCs w:val="28"/>
        </w:rPr>
        <w:t>руктуры лесных насаждений, утрач</w:t>
      </w:r>
      <w:r>
        <w:rPr>
          <w:sz w:val="28"/>
          <w:szCs w:val="28"/>
        </w:rPr>
        <w:t xml:space="preserve">ивающих свои </w:t>
      </w:r>
      <w:proofErr w:type="spellStart"/>
      <w:r>
        <w:rPr>
          <w:sz w:val="28"/>
          <w:szCs w:val="28"/>
        </w:rPr>
        <w:t>средообразующ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, санитарно-гигиенические, оздоровительные и иные полезные функции  (перестойные и спелые осинники, </w:t>
      </w:r>
      <w:proofErr w:type="spellStart"/>
      <w:r>
        <w:rPr>
          <w:sz w:val="28"/>
          <w:szCs w:val="28"/>
        </w:rPr>
        <w:t>тополевники</w:t>
      </w:r>
      <w:proofErr w:type="spellEnd"/>
      <w:r>
        <w:rPr>
          <w:sz w:val="28"/>
          <w:szCs w:val="28"/>
        </w:rPr>
        <w:t xml:space="preserve">, деградирующие дубравы и другие лесные насаждения вегатативного происхождения многократных генераций, а также погибшие насаждения, требующие по </w:t>
      </w:r>
      <w:r>
        <w:rPr>
          <w:sz w:val="28"/>
          <w:szCs w:val="28"/>
        </w:rPr>
        <w:lastRenderedPageBreak/>
        <w:t>своему состоянию назначения сплошной санитарной рубки)</w:t>
      </w:r>
      <w:r w:rsidR="00533AE4">
        <w:rPr>
          <w:sz w:val="28"/>
          <w:szCs w:val="28"/>
        </w:rPr>
        <w:t xml:space="preserve"> - </w:t>
      </w:r>
      <w:r>
        <w:rPr>
          <w:sz w:val="28"/>
          <w:szCs w:val="28"/>
        </w:rPr>
        <w:t>на лесных участках, предоставленных для заготовки древесины на правах аренды</w:t>
      </w:r>
      <w:proofErr w:type="gramEnd"/>
      <w:r>
        <w:rPr>
          <w:sz w:val="28"/>
          <w:szCs w:val="28"/>
        </w:rPr>
        <w:t xml:space="preserve"> или постоянного (бессрочного) пользования, площади отдельных лесосек сплошных рубок могут быть увеличены, но не более чем в 1,5 раза</w:t>
      </w:r>
      <w:proofErr w:type="gramStart"/>
      <w:r>
        <w:rPr>
          <w:sz w:val="28"/>
          <w:szCs w:val="28"/>
        </w:rPr>
        <w:t>.</w:t>
      </w:r>
      <w:r w:rsidR="00C47BC4">
        <w:rPr>
          <w:sz w:val="28"/>
          <w:szCs w:val="28"/>
        </w:rPr>
        <w:t>»;</w:t>
      </w:r>
      <w:proofErr w:type="gramEnd"/>
    </w:p>
    <w:p w:rsidR="00C47BC4" w:rsidRPr="00DB568C" w:rsidRDefault="001E3CB0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33AE4" w:rsidRPr="00DB568C">
        <w:rPr>
          <w:sz w:val="28"/>
          <w:szCs w:val="28"/>
        </w:rPr>
        <w:t>) </w:t>
      </w:r>
      <w:r w:rsidR="00DB568C" w:rsidRPr="00DB568C">
        <w:rPr>
          <w:sz w:val="28"/>
          <w:szCs w:val="28"/>
        </w:rPr>
        <w:t>в разделе 2.1.6:</w:t>
      </w:r>
    </w:p>
    <w:p w:rsidR="00DB568C" w:rsidRPr="00DB568C" w:rsidRDefault="00DB568C" w:rsidP="00C47BC4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DB568C" w:rsidRDefault="00DB568C" w:rsidP="00DB5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, указанных в </w:t>
      </w:r>
      <w:hyperlink r:id="rId8" w:history="1">
        <w:r>
          <w:rPr>
            <w:color w:val="0000FF"/>
            <w:sz w:val="28"/>
            <w:szCs w:val="28"/>
          </w:rPr>
          <w:t>пункте 15</w:t>
        </w:r>
      </w:hyperlink>
      <w:r>
        <w:rPr>
          <w:sz w:val="28"/>
          <w:szCs w:val="28"/>
        </w:rPr>
        <w:t xml:space="preserve"> Правил лесовосстановления, утвержденных приказом Минприроды России от</w:t>
      </w:r>
      <w:r w:rsidR="00691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03.2019 № 188 (далее - содействие естественному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660F8" w:rsidRDefault="00B61A1D" w:rsidP="00E95B79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</w:t>
      </w:r>
      <w:r w:rsidR="00C47BC4" w:rsidRPr="00E95B79">
        <w:rPr>
          <w:sz w:val="28"/>
          <w:szCs w:val="28"/>
        </w:rPr>
        <w:t>бзац</w:t>
      </w:r>
      <w:r w:rsidR="00E95B79">
        <w:rPr>
          <w:sz w:val="28"/>
          <w:szCs w:val="28"/>
        </w:rPr>
        <w:t>ы</w:t>
      </w:r>
      <w:r w:rsidR="00C47BC4" w:rsidRPr="00E95B79">
        <w:rPr>
          <w:sz w:val="28"/>
          <w:szCs w:val="28"/>
        </w:rPr>
        <w:t xml:space="preserve"> </w:t>
      </w:r>
      <w:r w:rsidR="00DB568C" w:rsidRPr="00E95B79">
        <w:rPr>
          <w:sz w:val="28"/>
          <w:szCs w:val="28"/>
        </w:rPr>
        <w:t>восьмой</w:t>
      </w:r>
      <w:r w:rsidR="00E95B79">
        <w:rPr>
          <w:sz w:val="28"/>
          <w:szCs w:val="28"/>
        </w:rPr>
        <w:t xml:space="preserve"> и девятый признать утратившими силу;</w:t>
      </w:r>
    </w:p>
    <w:p w:rsidR="00264513" w:rsidRDefault="001E3CB0" w:rsidP="00264513">
      <w:pPr>
        <w:ind w:firstLine="737"/>
        <w:jc w:val="both"/>
        <w:rPr>
          <w:sz w:val="28"/>
          <w:szCs w:val="28"/>
        </w:rPr>
      </w:pPr>
      <w:r w:rsidRPr="00931B79">
        <w:rPr>
          <w:sz w:val="28"/>
          <w:szCs w:val="28"/>
        </w:rPr>
        <w:t>ж</w:t>
      </w:r>
      <w:r w:rsidR="00E95B79" w:rsidRPr="00931B79">
        <w:rPr>
          <w:sz w:val="28"/>
          <w:szCs w:val="28"/>
        </w:rPr>
        <w:t>) </w:t>
      </w:r>
      <w:r w:rsidR="00264513" w:rsidRPr="00931B79">
        <w:rPr>
          <w:sz w:val="28"/>
          <w:szCs w:val="28"/>
        </w:rPr>
        <w:t xml:space="preserve">абзац одиннадцатый подраздела «Требования к границам установления охранных зон объектов </w:t>
      </w:r>
      <w:proofErr w:type="spellStart"/>
      <w:r w:rsidR="00264513" w:rsidRPr="00931B79">
        <w:rPr>
          <w:sz w:val="28"/>
          <w:szCs w:val="28"/>
        </w:rPr>
        <w:t>электросетевого</w:t>
      </w:r>
      <w:proofErr w:type="spellEnd"/>
      <w:r w:rsidR="00264513" w:rsidRPr="00931B79">
        <w:rPr>
          <w:sz w:val="28"/>
          <w:szCs w:val="28"/>
        </w:rPr>
        <w:t xml:space="preserve"> хозяйства» раздела 2.14 признать утратившим силу;</w:t>
      </w:r>
    </w:p>
    <w:p w:rsidR="001477F7" w:rsidRDefault="001E3CB0" w:rsidP="007677AB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264513">
        <w:rPr>
          <w:sz w:val="28"/>
          <w:szCs w:val="28"/>
        </w:rPr>
        <w:t>) </w:t>
      </w:r>
      <w:r w:rsidR="001477F7">
        <w:rPr>
          <w:sz w:val="28"/>
          <w:szCs w:val="28"/>
        </w:rPr>
        <w:t>в разделе 2.18.3:</w:t>
      </w:r>
    </w:p>
    <w:p w:rsidR="00C47BC4" w:rsidRDefault="0026451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первый - десятый </w:t>
      </w:r>
      <w:r w:rsidR="0064434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64434C">
        <w:rPr>
          <w:sz w:val="28"/>
          <w:szCs w:val="28"/>
        </w:rPr>
        <w:t>редакции:</w:t>
      </w:r>
    </w:p>
    <w:p w:rsidR="00264513" w:rsidRDefault="000933C3" w:rsidP="0026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4513">
        <w:rPr>
          <w:sz w:val="28"/>
          <w:szCs w:val="28"/>
        </w:rPr>
        <w:t xml:space="preserve">Работы по </w:t>
      </w:r>
      <w:proofErr w:type="spellStart"/>
      <w:r w:rsidR="00264513">
        <w:rPr>
          <w:sz w:val="28"/>
          <w:szCs w:val="28"/>
        </w:rPr>
        <w:t>лесовосстановлению</w:t>
      </w:r>
      <w:proofErr w:type="spellEnd"/>
      <w:r w:rsidR="00264513"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 w:rsidR="001477F7">
        <w:rPr>
          <w:sz w:val="28"/>
          <w:szCs w:val="28"/>
        </w:rPr>
        <w:br/>
      </w:r>
      <w:r w:rsidR="00264513">
        <w:rPr>
          <w:sz w:val="28"/>
          <w:szCs w:val="28"/>
        </w:rPr>
        <w:t xml:space="preserve">и земель, указанных в </w:t>
      </w:r>
      <w:hyperlink r:id="rId9" w:history="1">
        <w:r w:rsidR="00264513" w:rsidRPr="001477F7">
          <w:rPr>
            <w:sz w:val="28"/>
            <w:szCs w:val="28"/>
          </w:rPr>
          <w:t>части 3 статьи 23</w:t>
        </w:r>
      </w:hyperlink>
      <w:r w:rsidR="00264513"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1477F7" w:rsidRPr="006F282A" w:rsidRDefault="00891EAB" w:rsidP="0014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="001477F7"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="001477F7" w:rsidRPr="006F282A">
        <w:rPr>
          <w:sz w:val="28"/>
          <w:szCs w:val="28"/>
        </w:rPr>
        <w:t>и липу семенного происхождения.</w:t>
      </w:r>
    </w:p>
    <w:p w:rsidR="0064434C" w:rsidRDefault="0064434C" w:rsidP="0064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64434C" w:rsidRDefault="0064434C" w:rsidP="006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64434C" w:rsidRDefault="009A6399" w:rsidP="0064434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64434C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4434C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</w:t>
      </w:r>
      <w:proofErr w:type="spellStart"/>
      <w:r>
        <w:rPr>
          <w:bCs/>
          <w:sz w:val="28"/>
          <w:szCs w:val="20"/>
        </w:rPr>
        <w:t>лесовосстановлению</w:t>
      </w:r>
      <w:proofErr w:type="spellEnd"/>
      <w:r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</w:r>
      <w:r>
        <w:rPr>
          <w:bCs/>
          <w:sz w:val="28"/>
          <w:szCs w:val="20"/>
        </w:rPr>
        <w:lastRenderedPageBreak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приказом Минприроды России от 25.03.2019 № 188, Правилами 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206824" w:rsidRPr="00206824" w:rsidRDefault="00206824" w:rsidP="0064434C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206824">
        <w:rPr>
          <w:sz w:val="28"/>
          <w:szCs w:val="28"/>
        </w:rPr>
        <w:t>лесовосстановлению</w:t>
      </w:r>
      <w:proofErr w:type="spellEnd"/>
      <w:r w:rsidRPr="00206824">
        <w:rPr>
          <w:sz w:val="28"/>
          <w:szCs w:val="28"/>
        </w:rPr>
        <w:t xml:space="preserve"> и лесоразведению приведены в таблице</w:t>
      </w:r>
      <w:r w:rsidR="00DF51DE">
        <w:rPr>
          <w:sz w:val="28"/>
          <w:szCs w:val="28"/>
        </w:rPr>
        <w:t xml:space="preserve"> №</w:t>
      </w:r>
      <w:r w:rsidR="001477F7">
        <w:rPr>
          <w:sz w:val="28"/>
          <w:szCs w:val="28"/>
        </w:rPr>
        <w:t xml:space="preserve"> </w:t>
      </w:r>
      <w:r w:rsidR="00DF51DE">
        <w:rPr>
          <w:sz w:val="28"/>
          <w:szCs w:val="28"/>
        </w:rPr>
        <w:t>3</w:t>
      </w:r>
      <w:r w:rsidR="001E3CB0">
        <w:rPr>
          <w:sz w:val="28"/>
          <w:szCs w:val="28"/>
        </w:rPr>
        <w:t>6</w:t>
      </w:r>
      <w:r w:rsidRPr="00206824">
        <w:rPr>
          <w:sz w:val="28"/>
          <w:szCs w:val="28"/>
        </w:rPr>
        <w:t>.</w:t>
      </w:r>
    </w:p>
    <w:p w:rsidR="0064434C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</w:t>
      </w:r>
      <w:r w:rsidR="00DF51DE">
        <w:rPr>
          <w:sz w:val="28"/>
          <w:szCs w:val="28"/>
        </w:rPr>
        <w:t xml:space="preserve"> № 3</w:t>
      </w:r>
      <w:r w:rsidR="001E3CB0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06824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</w:t>
      </w:r>
      <w:r w:rsidR="00DF51DE">
        <w:rPr>
          <w:sz w:val="28"/>
          <w:szCs w:val="28"/>
        </w:rPr>
        <w:t xml:space="preserve"> № </w:t>
      </w:r>
      <w:r w:rsidR="00A455EB">
        <w:rPr>
          <w:sz w:val="28"/>
          <w:szCs w:val="28"/>
        </w:rPr>
        <w:t>3</w:t>
      </w:r>
      <w:r w:rsidR="001E3CB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477F7">
        <w:rPr>
          <w:sz w:val="28"/>
          <w:szCs w:val="28"/>
        </w:rPr>
        <w:t>»;</w:t>
      </w:r>
    </w:p>
    <w:p w:rsidR="001477F7" w:rsidRDefault="001477F7" w:rsidP="007677AB">
      <w:pPr>
        <w:ind w:firstLine="737"/>
        <w:jc w:val="both"/>
        <w:rPr>
          <w:sz w:val="28"/>
          <w:szCs w:val="28"/>
        </w:rPr>
      </w:pPr>
      <w:r w:rsidRPr="00931B79">
        <w:rPr>
          <w:sz w:val="28"/>
          <w:szCs w:val="28"/>
        </w:rPr>
        <w:t>абзацы одиннадцатый - сто шестой</w:t>
      </w:r>
      <w:r w:rsidRPr="001E3CB0">
        <w:rPr>
          <w:sz w:val="28"/>
          <w:szCs w:val="28"/>
        </w:rPr>
        <w:t xml:space="preserve"> признать утратившими силу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654411">
        <w:rPr>
          <w:sz w:val="28"/>
          <w:szCs w:val="28"/>
        </w:rPr>
        <w:t>Восточное</w:t>
      </w:r>
      <w:r>
        <w:rPr>
          <w:sz w:val="28"/>
          <w:szCs w:val="28"/>
        </w:rPr>
        <w:t xml:space="preserve">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</w:t>
      </w:r>
      <w:proofErr w:type="spellStart"/>
      <w:r w:rsidR="00654411">
        <w:rPr>
          <w:sz w:val="28"/>
          <w:szCs w:val="28"/>
        </w:rPr>
        <w:t>Мари-Турекского</w:t>
      </w:r>
      <w:proofErr w:type="spellEnd"/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654411">
        <w:rPr>
          <w:sz w:val="28"/>
          <w:szCs w:val="28"/>
        </w:rPr>
        <w:t>Восточное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Pr="00A239BD" w:rsidRDefault="006F282A" w:rsidP="00DD6E02">
      <w:pPr>
        <w:jc w:val="both"/>
        <w:rPr>
          <w:sz w:val="28"/>
          <w:szCs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574FAB" w:rsidRDefault="006C63FF" w:rsidP="005A7F05">
      <w:pPr>
        <w:ind w:firstLine="600"/>
        <w:jc w:val="right"/>
        <w:rPr>
          <w:sz w:val="28"/>
        </w:rPr>
        <w:sectPr w:rsidR="00574FAB" w:rsidSect="00574FAB">
          <w:headerReference w:type="default" r:id="rId11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  <w:r>
        <w:lastRenderedPageBreak/>
        <w:br w:type="textWrapping" w:clear="all"/>
      </w:r>
    </w:p>
    <w:p w:rsidR="001E3CB0" w:rsidRDefault="001E3CB0" w:rsidP="00574FAB">
      <w:pPr>
        <w:widowControl w:val="0"/>
        <w:jc w:val="right"/>
        <w:outlineLvl w:val="3"/>
        <w:rPr>
          <w:sz w:val="28"/>
          <w:szCs w:val="28"/>
        </w:rPr>
      </w:pPr>
    </w:p>
    <w:tbl>
      <w:tblPr>
        <w:tblW w:w="4216" w:type="dxa"/>
        <w:tblInd w:w="10598" w:type="dxa"/>
        <w:tblLook w:val="0000"/>
      </w:tblPr>
      <w:tblGrid>
        <w:gridCol w:w="4216"/>
      </w:tblGrid>
      <w:tr w:rsidR="001E3CB0" w:rsidTr="001E3CB0">
        <w:trPr>
          <w:trHeight w:val="1331"/>
        </w:trPr>
        <w:tc>
          <w:tcPr>
            <w:tcW w:w="4216" w:type="dxa"/>
          </w:tcPr>
          <w:p w:rsidR="001E3CB0" w:rsidRDefault="001E3CB0" w:rsidP="001E3CB0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«Таблица 3</w:t>
            </w:r>
          </w:p>
          <w:p w:rsidR="001E3CB0" w:rsidRDefault="001E3CB0" w:rsidP="001E3CB0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proofErr w:type="gramStart"/>
            <w:r>
              <w:rPr>
                <w:sz w:val="28"/>
              </w:rPr>
              <w:t>(в редакции приказа Минприроды</w:t>
            </w:r>
            <w:proofErr w:type="gramEnd"/>
          </w:p>
          <w:p w:rsidR="001E3CB0" w:rsidRDefault="001E3CB0" w:rsidP="001E3CB0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Республики Марий Эл</w:t>
            </w:r>
          </w:p>
          <w:p w:rsidR="001E3CB0" w:rsidRDefault="001E3CB0" w:rsidP="001E3CB0">
            <w:pPr>
              <w:widowControl w:val="0"/>
              <w:jc w:val="right"/>
              <w:outlineLvl w:val="3"/>
              <w:rPr>
                <w:sz w:val="28"/>
                <w:szCs w:val="28"/>
              </w:rPr>
            </w:pPr>
            <w:r>
              <w:rPr>
                <w:sz w:val="28"/>
              </w:rPr>
              <w:t>от       сентября 2019 №</w:t>
            </w:r>
            <w:proofErr w:type="gramStart"/>
            <w:r>
              <w:rPr>
                <w:sz w:val="28"/>
              </w:rPr>
              <w:t xml:space="preserve">        )</w:t>
            </w:r>
            <w:proofErr w:type="gramEnd"/>
          </w:p>
        </w:tc>
      </w:tr>
    </w:tbl>
    <w:p w:rsidR="001E3CB0" w:rsidRDefault="001E3CB0" w:rsidP="00574FAB">
      <w:pPr>
        <w:widowControl w:val="0"/>
        <w:jc w:val="right"/>
        <w:outlineLvl w:val="3"/>
        <w:rPr>
          <w:sz w:val="28"/>
          <w:szCs w:val="28"/>
        </w:rPr>
      </w:pPr>
    </w:p>
    <w:p w:rsidR="001E3CB0" w:rsidRDefault="001E3CB0" w:rsidP="00337667">
      <w:pPr>
        <w:widowControl w:val="0"/>
        <w:jc w:val="center"/>
        <w:outlineLvl w:val="3"/>
        <w:rPr>
          <w:sz w:val="28"/>
        </w:rPr>
      </w:pPr>
    </w:p>
    <w:p w:rsidR="00337667" w:rsidRDefault="00337667" w:rsidP="00337667">
      <w:pPr>
        <w:widowControl w:val="0"/>
        <w:jc w:val="center"/>
        <w:outlineLvl w:val="3"/>
        <w:rPr>
          <w:sz w:val="28"/>
        </w:rPr>
      </w:pPr>
      <w:r>
        <w:rPr>
          <w:sz w:val="28"/>
        </w:rPr>
        <w:t xml:space="preserve">Распределение лесов </w:t>
      </w:r>
      <w:proofErr w:type="spellStart"/>
      <w:r>
        <w:rPr>
          <w:sz w:val="28"/>
        </w:rPr>
        <w:t>Мари-Турекского</w:t>
      </w:r>
      <w:proofErr w:type="spellEnd"/>
      <w:r>
        <w:rPr>
          <w:sz w:val="28"/>
        </w:rPr>
        <w:t xml:space="preserve"> лесничества по целевому назначению и категориям защитных лесов</w:t>
      </w:r>
    </w:p>
    <w:p w:rsidR="00337667" w:rsidRDefault="00337667" w:rsidP="00337667">
      <w:pPr>
        <w:widowControl w:val="0"/>
        <w:jc w:val="center"/>
        <w:outlineLvl w:val="3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6"/>
        <w:gridCol w:w="1499"/>
        <w:gridCol w:w="2061"/>
        <w:gridCol w:w="6802"/>
        <w:gridCol w:w="1021"/>
        <w:gridCol w:w="1467"/>
      </w:tblGrid>
      <w:tr w:rsidR="003436E9" w:rsidTr="001E3CB0">
        <w:trPr>
          <w:trHeight w:val="23"/>
          <w:tblHeader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евое</w:t>
            </w:r>
          </w:p>
          <w:p w:rsidR="003436E9" w:rsidRDefault="00343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начение лес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ковое лесничеств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ной участок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а кварталов или их часте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, </w:t>
            </w:r>
            <w:proofErr w:type="gramStart"/>
            <w:r>
              <w:rPr>
                <w:b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я деления лесов по целевому назначению</w:t>
            </w:r>
          </w:p>
        </w:tc>
      </w:tr>
      <w:tr w:rsidR="003436E9" w:rsidTr="001E3CB0">
        <w:trPr>
          <w:trHeight w:val="23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3436E9" w:rsidTr="001E3CB0">
        <w:trPr>
          <w:trHeight w:val="23"/>
          <w:jc w:val="center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сего лес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Ямбатор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B44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</w:t>
            </w:r>
            <w:r w:rsidR="003436E9">
              <w:rPr>
                <w:sz w:val="18"/>
                <w:szCs w:val="18"/>
              </w:rPr>
              <w:t>1-18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3,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E9" w:rsidRDefault="003436E9" w:rsidP="001E3C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36E9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sz w:val="16"/>
                <w:szCs w:val="16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ндин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дин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B44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</w:t>
            </w:r>
            <w:r w:rsidR="003436E9">
              <w:rPr>
                <w:sz w:val="18"/>
                <w:szCs w:val="18"/>
              </w:rPr>
              <w:t>1-1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36E9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и-Турек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B44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</w:t>
            </w:r>
            <w:r w:rsidR="003436E9">
              <w:rPr>
                <w:sz w:val="18"/>
                <w:szCs w:val="18"/>
              </w:rPr>
              <w:t>1-93, 106-1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36E9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олапов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B44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</w:t>
            </w:r>
            <w:r w:rsidR="003436E9">
              <w:rPr>
                <w:sz w:val="18"/>
                <w:szCs w:val="18"/>
              </w:rPr>
              <w:t>1-4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7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36E9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E9" w:rsidRDefault="003436E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96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36E9" w:rsidTr="001E3CB0">
        <w:trPr>
          <w:trHeight w:val="23"/>
          <w:jc w:val="center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ные леса,</w:t>
            </w:r>
          </w:p>
          <w:p w:rsidR="003436E9" w:rsidRDefault="0034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3436E9" w:rsidRDefault="00343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Ямбатор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6E9" w:rsidRDefault="00B44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36E9">
              <w:rPr>
                <w:sz w:val="18"/>
                <w:szCs w:val="18"/>
              </w:rPr>
              <w:t>вартал</w:t>
            </w:r>
            <w:r>
              <w:rPr>
                <w:sz w:val="18"/>
                <w:szCs w:val="18"/>
              </w:rPr>
              <w:t>ы</w:t>
            </w:r>
            <w:r w:rsidR="003436E9">
              <w:rPr>
                <w:sz w:val="18"/>
                <w:szCs w:val="18"/>
              </w:rPr>
              <w:t>: 4-6, 19, 20, 77-79, 83-85, 89-91, 98, 101-108,  182, 183</w:t>
            </w:r>
          </w:p>
          <w:p w:rsidR="003436E9" w:rsidRDefault="00B44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3436E9">
              <w:rPr>
                <w:sz w:val="18"/>
                <w:szCs w:val="18"/>
              </w:rPr>
              <w:t xml:space="preserve">асти кварталов1-3,7-14, 16, 25-30, 33, 37, 39, 41, 42, </w:t>
            </w:r>
            <w:r w:rsidR="001E3CB0">
              <w:rPr>
                <w:sz w:val="18"/>
                <w:szCs w:val="18"/>
              </w:rPr>
              <w:t>44, 48, 60-62, 70, 74, 82, 109,</w:t>
            </w:r>
            <w:r w:rsidR="003436E9" w:rsidRPr="001D4836">
              <w:rPr>
                <w:sz w:val="18"/>
                <w:szCs w:val="18"/>
              </w:rPr>
              <w:t>110,</w:t>
            </w:r>
            <w:r w:rsidR="001E3CB0">
              <w:rPr>
                <w:sz w:val="18"/>
                <w:szCs w:val="18"/>
              </w:rPr>
              <w:t xml:space="preserve"> </w:t>
            </w:r>
            <w:r w:rsidR="003436E9">
              <w:rPr>
                <w:sz w:val="18"/>
                <w:szCs w:val="18"/>
              </w:rPr>
              <w:t>114, 115, 118, 122-125, 127, 129, 130, 133-136, 144, 145, 149, 153, 158, 160, 161, 167-171, 173-175, 18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2,7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0" w:rsidRDefault="003436E9" w:rsidP="001E3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1</w:t>
            </w:r>
            <w:r w:rsidR="00D566D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Л</w:t>
            </w:r>
            <w:r w:rsidR="001E3CB0">
              <w:rPr>
                <w:sz w:val="16"/>
                <w:szCs w:val="16"/>
              </w:rPr>
              <w:t>К РФ</w:t>
            </w:r>
            <w:r>
              <w:rPr>
                <w:sz w:val="16"/>
                <w:szCs w:val="16"/>
              </w:rPr>
              <w:t>,</w:t>
            </w:r>
          </w:p>
          <w:p w:rsidR="003436E9" w:rsidRDefault="003436E9" w:rsidP="001E3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65 Водного кодекса Российской Федерации</w:t>
            </w:r>
          </w:p>
        </w:tc>
      </w:tr>
      <w:tr w:rsidR="003436E9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ндин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дин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6E9" w:rsidRDefault="00B44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36E9">
              <w:rPr>
                <w:sz w:val="18"/>
                <w:szCs w:val="18"/>
              </w:rPr>
              <w:t>вартал</w:t>
            </w:r>
            <w:r>
              <w:rPr>
                <w:sz w:val="18"/>
                <w:szCs w:val="18"/>
              </w:rPr>
              <w:t>ы</w:t>
            </w:r>
            <w:r w:rsidR="003436E9">
              <w:rPr>
                <w:sz w:val="18"/>
                <w:szCs w:val="18"/>
              </w:rPr>
              <w:t>: 1- 3</w:t>
            </w:r>
            <w:r w:rsidR="003436E9" w:rsidRPr="001D4836">
              <w:rPr>
                <w:sz w:val="18"/>
                <w:szCs w:val="18"/>
              </w:rPr>
              <w:t>,110</w:t>
            </w:r>
          </w:p>
          <w:p w:rsidR="003436E9" w:rsidRDefault="00B44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3436E9">
              <w:rPr>
                <w:sz w:val="18"/>
                <w:szCs w:val="18"/>
              </w:rPr>
              <w:t xml:space="preserve">асти кварталов: 6, 10, 12-18, 21, 25, 26, 30, 31, 38-41, 46-48, 52, 53, 57-60, 63, 64, 71-77, 81, 83, 84, 86, 90, 91, 96-98, 102-105, </w:t>
            </w:r>
            <w:r w:rsidR="003436E9" w:rsidRPr="001D4836">
              <w:rPr>
                <w:sz w:val="18"/>
                <w:szCs w:val="18"/>
              </w:rPr>
              <w:t>108,109,111-1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3436E9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и-Турек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B44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36E9">
              <w:rPr>
                <w:sz w:val="18"/>
                <w:szCs w:val="18"/>
              </w:rPr>
              <w:t>вартал</w:t>
            </w:r>
            <w:r>
              <w:rPr>
                <w:sz w:val="18"/>
                <w:szCs w:val="18"/>
              </w:rPr>
              <w:t>ы</w:t>
            </w:r>
            <w:r w:rsidR="003436E9">
              <w:rPr>
                <w:sz w:val="18"/>
                <w:szCs w:val="18"/>
              </w:rPr>
              <w:t>: 43, 44, 56, 92, 93, 106, 115, 129</w:t>
            </w:r>
          </w:p>
          <w:p w:rsidR="003436E9" w:rsidRDefault="00B44454" w:rsidP="001E3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3436E9">
              <w:rPr>
                <w:sz w:val="18"/>
                <w:szCs w:val="18"/>
              </w:rPr>
              <w:t>асти кварталов:</w:t>
            </w:r>
            <w:r w:rsidR="001E3CB0">
              <w:rPr>
                <w:sz w:val="18"/>
                <w:szCs w:val="18"/>
              </w:rPr>
              <w:t xml:space="preserve"> </w:t>
            </w:r>
            <w:r w:rsidR="003436E9">
              <w:rPr>
                <w:sz w:val="18"/>
                <w:szCs w:val="18"/>
              </w:rPr>
              <w:t>7, 8, 13, 15, 18-24, 27-31, 36-38, 40, 41, 46, 52-55, 58-60, 63, 65, 66, 71-75, 78-82, 84-87, 89, 90, 107, 116, 117, 120-124, 126-128, 1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3436E9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олапов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B44454" w:rsidP="00B44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36E9">
              <w:rPr>
                <w:sz w:val="18"/>
                <w:szCs w:val="18"/>
              </w:rPr>
              <w:t>вартал</w:t>
            </w:r>
            <w:r>
              <w:rPr>
                <w:sz w:val="18"/>
                <w:szCs w:val="18"/>
              </w:rPr>
              <w:t>ы</w:t>
            </w:r>
            <w:r w:rsidR="003436E9">
              <w:rPr>
                <w:sz w:val="18"/>
                <w:szCs w:val="18"/>
              </w:rPr>
              <w:t>: 1-26, 32-34, 37-4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3436E9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E9" w:rsidRDefault="003436E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8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3436E9" w:rsidTr="001E3CB0">
        <w:trPr>
          <w:trHeight w:val="23"/>
          <w:jc w:val="center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са, расположенные на особо охраняемых </w:t>
            </w:r>
            <w:r>
              <w:rPr>
                <w:sz w:val="20"/>
                <w:szCs w:val="20"/>
              </w:rPr>
              <w:lastRenderedPageBreak/>
              <w:t>природных территория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Сендин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дин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6E9" w:rsidRDefault="00B44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3436E9">
              <w:rPr>
                <w:sz w:val="18"/>
                <w:szCs w:val="18"/>
              </w:rPr>
              <w:t>асти кварталов: 12, 17, 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E9" w:rsidRDefault="003436E9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3436E9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E9" w:rsidRDefault="003436E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3436E9" w:rsidTr="001E3CB0">
        <w:trPr>
          <w:trHeight w:val="23"/>
          <w:jc w:val="center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са, расположенные в водоохранных зона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Ямбатор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B44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3436E9">
              <w:rPr>
                <w:sz w:val="18"/>
                <w:szCs w:val="18"/>
              </w:rPr>
              <w:t>асти кварталов: 1- 3, 7- 14, 16, 25 -30, 33, 37, 39, 41, 42, 48, 60- 62, 70, 74, 82, 109, 110, 114, 115, 118, 122- 125, 127, 129, 130, 133-136, 144, 145, 149, 153, 160, 161, 168- 171, 173-175, 182, 18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2,5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65 Водного кодекса Российской Федерации</w:t>
            </w:r>
          </w:p>
        </w:tc>
      </w:tr>
      <w:tr w:rsidR="003436E9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ндин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дин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6E9" w:rsidRDefault="00B44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3436E9">
              <w:rPr>
                <w:sz w:val="18"/>
                <w:szCs w:val="18"/>
              </w:rPr>
              <w:t>асти кварталов: 6, 10, 13-16, 21, 25, 26, 30, 31, 38-41, 46-48, 52, 53, 57-60, 63, 64, 71-77, 81, 84, 86, 90, 91, 96-98, 102-105, 108-1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3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3436E9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и-Турек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B44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3436E9">
              <w:rPr>
                <w:sz w:val="18"/>
                <w:szCs w:val="18"/>
              </w:rPr>
              <w:t>асти кварталов: 7, 13, 15, 18-21, 28, 30, 31, 41, 46, 55, 58-60, 63, 65, 66, 71-75, 78-82, 84-87, 89, 90, 115, 120, 122-124, 126-1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3436E9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олапов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B44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36E9">
              <w:rPr>
                <w:sz w:val="18"/>
                <w:szCs w:val="18"/>
              </w:rPr>
              <w:t>вартал</w:t>
            </w:r>
            <w:r>
              <w:rPr>
                <w:sz w:val="18"/>
                <w:szCs w:val="18"/>
              </w:rPr>
              <w:t>ы</w:t>
            </w:r>
            <w:r w:rsidR="003436E9">
              <w:rPr>
                <w:sz w:val="18"/>
                <w:szCs w:val="18"/>
              </w:rPr>
              <w:t>: 12</w:t>
            </w:r>
          </w:p>
          <w:p w:rsidR="003436E9" w:rsidRDefault="00B44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3436E9">
              <w:rPr>
                <w:sz w:val="18"/>
                <w:szCs w:val="18"/>
              </w:rPr>
              <w:t>асти кварталов: 5, 9,  18, 19, 41, 42, 44-4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3436E9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E9" w:rsidRDefault="00343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E9" w:rsidRDefault="003436E9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E9" w:rsidRDefault="00343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4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E9" w:rsidRDefault="003436E9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, выполняющие функции защиты природных и иных объектов,</w:t>
            </w:r>
          </w:p>
          <w:p w:rsidR="00566286" w:rsidRDefault="0056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Ямбатор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286" w:rsidRDefault="0056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4, 5, 6, 19, 20, 77-79, 83-85, 89-91, 98, 101-108</w:t>
            </w:r>
          </w:p>
          <w:p w:rsidR="00566286" w:rsidRDefault="0056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44, 158, 167,180,182,18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1,8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114 Л</w:t>
            </w:r>
            <w:r w:rsidR="001E3CB0">
              <w:rPr>
                <w:sz w:val="16"/>
                <w:szCs w:val="16"/>
              </w:rPr>
              <w:t>К РФ</w:t>
            </w:r>
          </w:p>
        </w:tc>
      </w:tr>
      <w:tr w:rsidR="00566286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ндин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дин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 w:rsidP="00B44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 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Мари-Турек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43, 44, 56, 92, 93, 106</w:t>
            </w:r>
          </w:p>
          <w:p w:rsidR="00566286" w:rsidRDefault="0056628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части кварталов: 7, 8, 22-24, 36-38, 52-54, 65, 66, 107, 115, 117, 121, 122, 126-1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олапов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0, 14-16, 21-26, 43</w:t>
            </w:r>
          </w:p>
          <w:p w:rsidR="00566286" w:rsidRDefault="0056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44, 45, 4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6" w:rsidRDefault="00566286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4,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 w:rsidP="005A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, расположенные в защитных полосах лес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Ямбатор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44, 158, 167,180,182,18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8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ндин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и-Турек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7, 8, 22-24, 36-38, 52-54, 65, 66, 107, 115, 117, 121, 122, 126-1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олапов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44, 45, 4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6" w:rsidRDefault="00566286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,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 w:rsidP="00D5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, расположенные в зеленых зона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Ямбатор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286" w:rsidRDefault="00566286" w:rsidP="00B44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4, 5, 6, 19, 20, 77-79, 83-85, 89-91, 98, 101-10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ндин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дин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286" w:rsidRDefault="0056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а: 1- 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и-Турек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а: 43, 44, 5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6" w:rsidRDefault="00566286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7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 w:rsidP="00D5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, расположенные в лесопарковых зона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ндин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и-Турек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а: 92, 93, 1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олапов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а: 10, 14-16, 21-26, 4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8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566286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6" w:rsidRDefault="00566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6" w:rsidRDefault="00566286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86" w:rsidRDefault="005662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86" w:rsidRDefault="00566286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AD2300" w:rsidTr="001E3CB0">
        <w:trPr>
          <w:trHeight w:val="23"/>
          <w:jc w:val="center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ые леса,</w:t>
            </w:r>
          </w:p>
          <w:p w:rsidR="00AD2300" w:rsidRDefault="00AD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bookmarkStart w:id="0" w:name="_GoBack"/>
            <w:bookmarkEnd w:id="0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Ямбатор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82, 18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,4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300" w:rsidRDefault="00AD2300" w:rsidP="001E3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115 Л</w:t>
            </w:r>
            <w:r w:rsidR="001E3CB0">
              <w:rPr>
                <w:sz w:val="16"/>
                <w:szCs w:val="16"/>
              </w:rPr>
              <w:t>К РФ</w:t>
            </w:r>
          </w:p>
        </w:tc>
      </w:tr>
      <w:tr w:rsidR="00AD2300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ндин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дин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41, 52, 53, 63, 64, 73, 74, 83, 84, 90, 91, 97, 98, 103, 108, 110-</w:t>
            </w:r>
            <w:r w:rsidRPr="001D4836">
              <w:rPr>
                <w:sz w:val="18"/>
                <w:szCs w:val="18"/>
              </w:rPr>
              <w:t>1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Cs/>
                <w:sz w:val="20"/>
                <w:szCs w:val="20"/>
              </w:rPr>
            </w:pPr>
            <w:r w:rsidRPr="001D4836">
              <w:rPr>
                <w:bCs/>
                <w:sz w:val="20"/>
                <w:szCs w:val="20"/>
              </w:rPr>
              <w:t>584,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300" w:rsidRDefault="00AD230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AD2300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и-Турек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20, 21, 27-29, 40, 41, 55, 66, 115, 116, 121, 1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300" w:rsidRDefault="00AD230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AD2300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олапов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1E3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</w:t>
            </w:r>
            <w:r w:rsidR="00AD2300">
              <w:rPr>
                <w:sz w:val="18"/>
                <w:szCs w:val="18"/>
              </w:rPr>
              <w:t>: 1-4, 6-8, 11, 13, 17, 20, 32-34, 37-40</w:t>
            </w:r>
          </w:p>
          <w:p w:rsidR="00AD2300" w:rsidRDefault="00AD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5, 9, 18, 19, 41, 42, 44-4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300" w:rsidRDefault="00AD230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AD2300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0" w:rsidRDefault="00AD2300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/>
                <w:sz w:val="20"/>
                <w:szCs w:val="20"/>
              </w:rPr>
            </w:pPr>
            <w:r w:rsidRPr="001D4836">
              <w:rPr>
                <w:b/>
                <w:sz w:val="20"/>
                <w:szCs w:val="20"/>
              </w:rPr>
              <w:t>2856,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300" w:rsidRDefault="00AD230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AD2300" w:rsidTr="001E3CB0">
        <w:trPr>
          <w:trHeight w:val="23"/>
          <w:jc w:val="center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эрозионные лес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Ямбатор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82, 18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,4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300" w:rsidRDefault="00AD230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AD2300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ндин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дин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300" w:rsidRDefault="00AD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08, 110-1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300" w:rsidRDefault="00AD23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,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300" w:rsidRDefault="00AD230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AD2300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и-Турек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15, 116, 121, 1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300" w:rsidRDefault="00AD230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AD2300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олапов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4, 6-8, 11, 13, 17, 20, 32-34, 37-40</w:t>
            </w:r>
          </w:p>
          <w:p w:rsidR="00AD2300" w:rsidRDefault="00AD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5, 9, 18, 19, 41, 42, 44-4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300" w:rsidRDefault="00AD230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AD2300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00" w:rsidRDefault="00AD2300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300" w:rsidRDefault="00AD2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1,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300" w:rsidRDefault="00AD230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AD2300" w:rsidTr="001E3CB0">
        <w:trPr>
          <w:trHeight w:val="23"/>
          <w:jc w:val="center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ные полосы лесов, расположенные вдоль водных объектов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ндин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дин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300" w:rsidRDefault="00AD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41, 52, 53, 63, 64, 73, 74, 83, 84, 90, 91, 97, 98, 1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300" w:rsidRDefault="00AD230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AD2300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и-Турек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20, 21, 27-29, 40, 41, 55, 6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300" w:rsidRDefault="00AD230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AD2300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0" w:rsidRDefault="00AD2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0" w:rsidRDefault="00AD2300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00" w:rsidRDefault="00AD2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00" w:rsidRDefault="00AD230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1E3CB0" w:rsidTr="001E3CB0">
        <w:trPr>
          <w:trHeight w:val="23"/>
          <w:jc w:val="center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 лес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Ямбатор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CB0" w:rsidRDefault="001E3CB0" w:rsidP="00B4445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алы: 15, 17, 18, 21-24, 31, 32, 34-36, 38, 40, 43, 45-47, 49-59, 63-69, 71-73, 75, 76, 80, 81, 86-88, 92-97, 99, 100, 111-113, 116, 117, 119-121, 126, 128, 131, 132, 137-143, 146-148, 150-152, 154-157, 159, 162-166, 172, 176- 179, 181, 184</w:t>
            </w:r>
          </w:p>
          <w:p w:rsidR="001E3CB0" w:rsidRDefault="001E3CB0" w:rsidP="00B4445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 кварталов: 1-3, 7-14, 16, 25-30, 33, 37, 39, 41, 42, 44, 48, 60-62, 70, 74, 82, 109, 110, 114, 115, 118, 122-125, 127, 129, 130, 133-136, 144, 145, 149, 153, 158, 160, 161, 167-171, 173-175, 18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CB0" w:rsidRDefault="001E3C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0,3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CB0" w:rsidRDefault="001E3CB0" w:rsidP="001E3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108 ЛК РФ»</w:t>
            </w:r>
          </w:p>
        </w:tc>
      </w:tr>
      <w:tr w:rsidR="001E3CB0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ндинско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дин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CB0" w:rsidRDefault="001E3C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4, 5, 7-9, 11, 19, 20, 22-24, 27-29, 32-37, 42-45, 49-51, 54-56, 61, 62, 65-70, 78-80, 82, 85, 87-89, 92-95, 99-101, 106, 107</w:t>
            </w:r>
          </w:p>
          <w:p w:rsidR="001E3CB0" w:rsidRDefault="001E3C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6, 10, 12-18, 21, 25, 26, 30, 31, 38-41, 46-48, 52, 53, 57-60, 63, 64, 71-77, 81, 83, 84, 86, 90, 91, 96-98, 102-105, 108, 109, 111-1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CB0" w:rsidRDefault="001E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3,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CB0" w:rsidRDefault="001E3CB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1E3CB0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и-Турек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</w:t>
            </w:r>
            <w:r w:rsidRPr="001D4836">
              <w:rPr>
                <w:sz w:val="18"/>
                <w:szCs w:val="18"/>
              </w:rPr>
              <w:t>1-6,</w:t>
            </w:r>
            <w:r>
              <w:rPr>
                <w:sz w:val="18"/>
                <w:szCs w:val="18"/>
              </w:rPr>
              <w:t xml:space="preserve"> 9-12, 14, 16, 17, 25, 26, 32-35, 39, 42, 45, 47-51, 57, 61, 62, 64, 67-70, 76, 77, 83, 88, 91, 108-114, 118, 119, 125, </w:t>
            </w:r>
          </w:p>
          <w:p w:rsidR="001E3CB0" w:rsidRDefault="001E3C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7, 8, 13, 15, 18-24, 27-31, 36-38, 40, 41, 46, 52-55, 58-60, 63, 65, 66, 71-75, 78-82, 84-87, 89, 90, 107, 116, 117, 120-124, 126-128, 1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0,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CB0" w:rsidRDefault="001E3CB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1E3CB0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олаповский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 w:rsidP="00B44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27-31, 35, 3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CB0" w:rsidRDefault="001E3CB0" w:rsidP="001E3CB0">
            <w:pPr>
              <w:jc w:val="center"/>
              <w:rPr>
                <w:sz w:val="16"/>
                <w:szCs w:val="16"/>
              </w:rPr>
            </w:pPr>
          </w:p>
        </w:tc>
      </w:tr>
      <w:tr w:rsidR="001E3CB0" w:rsidTr="001E3CB0">
        <w:trPr>
          <w:trHeight w:val="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B0" w:rsidRDefault="001E3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B0" w:rsidRDefault="001E3C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0" w:rsidRDefault="001E3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07,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0" w:rsidRDefault="001E3CB0" w:rsidP="001E3C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4FAB" w:rsidRDefault="00574FAB" w:rsidP="00337667">
      <w:pPr>
        <w:widowControl w:val="0"/>
        <w:jc w:val="center"/>
        <w:outlineLvl w:val="3"/>
        <w:sectPr w:rsidR="00574FAB" w:rsidSect="00574FAB">
          <w:pgSz w:w="16838" w:h="11906" w:orient="landscape"/>
          <w:pgMar w:top="1985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3829" w:type="dxa"/>
        <w:tblInd w:w="5353" w:type="dxa"/>
        <w:tblLook w:val="0000"/>
      </w:tblPr>
      <w:tblGrid>
        <w:gridCol w:w="3829"/>
      </w:tblGrid>
      <w:tr w:rsidR="001477F7" w:rsidTr="001477F7">
        <w:trPr>
          <w:trHeight w:val="774"/>
        </w:trPr>
        <w:tc>
          <w:tcPr>
            <w:tcW w:w="3829" w:type="dxa"/>
          </w:tcPr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lastRenderedPageBreak/>
              <w:t>«Таблица 6</w:t>
            </w:r>
          </w:p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proofErr w:type="gramStart"/>
            <w:r>
              <w:rPr>
                <w:sz w:val="28"/>
              </w:rPr>
              <w:t>(в редакции приказа Минприроды</w:t>
            </w:r>
            <w:proofErr w:type="gramEnd"/>
          </w:p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Республики Марий Эл</w:t>
            </w:r>
          </w:p>
          <w:p w:rsidR="001477F7" w:rsidRDefault="001477F7" w:rsidP="00B35869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 xml:space="preserve">от       </w:t>
            </w:r>
            <w:r w:rsidR="00B35869">
              <w:rPr>
                <w:sz w:val="28"/>
              </w:rPr>
              <w:t>сентября</w:t>
            </w:r>
            <w:r>
              <w:rPr>
                <w:sz w:val="28"/>
              </w:rPr>
              <w:t xml:space="preserve"> 2019 №</w:t>
            </w:r>
            <w:proofErr w:type="gramStart"/>
            <w:r>
              <w:rPr>
                <w:sz w:val="28"/>
              </w:rPr>
              <w:t xml:space="preserve">        )</w:t>
            </w:r>
            <w:proofErr w:type="gramEnd"/>
          </w:p>
        </w:tc>
      </w:tr>
    </w:tbl>
    <w:p w:rsidR="001477F7" w:rsidRDefault="001477F7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0B3D08" w:rsidRDefault="000B3D08" w:rsidP="000B3D08">
      <w:pPr>
        <w:widowControl w:val="0"/>
        <w:tabs>
          <w:tab w:val="left" w:pos="1131"/>
          <w:tab w:val="right" w:pos="8789"/>
        </w:tabs>
        <w:jc w:val="right"/>
        <w:outlineLvl w:val="5"/>
      </w:pPr>
    </w:p>
    <w:p w:rsidR="004D246C" w:rsidRDefault="004D246C" w:rsidP="004D246C">
      <w:pPr>
        <w:widowControl w:val="0"/>
        <w:jc w:val="right"/>
        <w:outlineLvl w:val="5"/>
      </w:pPr>
    </w:p>
    <w:p w:rsidR="004D246C" w:rsidRDefault="004D246C" w:rsidP="004D246C">
      <w:pPr>
        <w:widowControl w:val="0"/>
        <w:jc w:val="center"/>
        <w:outlineLvl w:val="5"/>
        <w:rPr>
          <w:sz w:val="28"/>
        </w:rPr>
      </w:pPr>
      <w:r>
        <w:rPr>
          <w:sz w:val="28"/>
        </w:rPr>
        <w:t>Виды разрешенного использования лесов</w:t>
      </w:r>
    </w:p>
    <w:p w:rsidR="004D246C" w:rsidRDefault="004D246C" w:rsidP="004D246C">
      <w:pPr>
        <w:jc w:val="center"/>
        <w:rPr>
          <w:b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1282"/>
        <w:gridCol w:w="1421"/>
        <w:gridCol w:w="4059"/>
        <w:gridCol w:w="866"/>
      </w:tblGrid>
      <w:tr w:rsidR="00AD61BB" w:rsidTr="00711A37">
        <w:trPr>
          <w:trHeight w:val="23"/>
          <w:tblHeader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ind w:left="-142" w:right="-14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ы разрешенного использования лес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ind w:left="-73" w:right="-12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участкового лесниче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лесного участка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кварталов или их часте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ind w:left="-83" w:right="-14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>
              <w:rPr>
                <w:b/>
                <w:bCs/>
                <w:sz w:val="18"/>
                <w:szCs w:val="18"/>
              </w:rPr>
              <w:t>га</w:t>
            </w:r>
            <w:proofErr w:type="gramEnd"/>
          </w:p>
        </w:tc>
      </w:tr>
      <w:tr w:rsidR="00AD61BB" w:rsidTr="00711A37">
        <w:trPr>
          <w:trHeight w:val="23"/>
          <w:tblHeader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AD61BB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готовка древесин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3,0</w:t>
            </w:r>
          </w:p>
        </w:tc>
      </w:tr>
      <w:tr w:rsidR="00AD61BB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3,0</w:t>
            </w:r>
          </w:p>
        </w:tc>
      </w:tr>
      <w:tr w:rsidR="00AD61BB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</w:t>
            </w:r>
            <w:r>
              <w:rPr>
                <w:bCs/>
                <w:sz w:val="18"/>
                <w:szCs w:val="18"/>
              </w:rPr>
              <w:t>1-93,106-1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73,0</w:t>
            </w:r>
          </w:p>
        </w:tc>
      </w:tr>
      <w:tr w:rsidR="00AD61BB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,0</w:t>
            </w:r>
          </w:p>
        </w:tc>
      </w:tr>
      <w:tr w:rsidR="00AD61BB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37" w:rsidRDefault="00711A37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96,0</w:t>
            </w:r>
          </w:p>
        </w:tc>
      </w:tr>
      <w:tr w:rsidR="00AD61BB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готовка живиц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,14,15,40,42,51-53,58,60,61, 69,</w:t>
            </w:r>
            <w:r w:rsidR="001E3C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, 97,99,113,114,122, 126,129,133, 134, 144, 152,167,176,17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0</w:t>
            </w:r>
          </w:p>
        </w:tc>
      </w:tr>
      <w:tr w:rsidR="00AD61BB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61BB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0,15,26,30,34,37,40, 51,55, 60, 66,71,75,8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3</w:t>
            </w:r>
          </w:p>
        </w:tc>
      </w:tr>
      <w:tr w:rsidR="00AD61BB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6,29,31,3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 w:rsidR="00AD61BB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37" w:rsidRDefault="00711A37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9,5</w:t>
            </w:r>
          </w:p>
        </w:tc>
      </w:tr>
      <w:tr w:rsidR="00AD61BB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готовка и сбор </w:t>
            </w:r>
            <w:proofErr w:type="spellStart"/>
            <w:r>
              <w:rPr>
                <w:bCs/>
                <w:sz w:val="18"/>
                <w:szCs w:val="18"/>
              </w:rPr>
              <w:t>недревесных</w:t>
            </w:r>
            <w:proofErr w:type="spellEnd"/>
            <w:r>
              <w:rPr>
                <w:bCs/>
                <w:sz w:val="18"/>
                <w:szCs w:val="18"/>
              </w:rPr>
              <w:t xml:space="preserve"> лесных ресурс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DC" w:rsidRPr="007C4327" w:rsidRDefault="00711A37" w:rsidP="000D04D7">
            <w:pPr>
              <w:jc w:val="both"/>
              <w:rPr>
                <w:sz w:val="18"/>
                <w:szCs w:val="18"/>
                <w:highlight w:val="yellow"/>
              </w:rPr>
            </w:pPr>
            <w:r w:rsidRPr="007C4327">
              <w:rPr>
                <w:sz w:val="18"/>
                <w:szCs w:val="18"/>
                <w:highlight w:val="yellow"/>
              </w:rPr>
              <w:t xml:space="preserve">кварталы: </w:t>
            </w:r>
            <w:r w:rsidR="00AE20DC" w:rsidRPr="007C4327">
              <w:rPr>
                <w:sz w:val="18"/>
                <w:szCs w:val="18"/>
                <w:highlight w:val="yellow"/>
              </w:rPr>
              <w:t>4-6, 15, 17-24, 31, 32, 34-36, 38, 40,43-47,49-59,63-69,71-73,80,81,8</w:t>
            </w:r>
            <w:r w:rsidR="00E26F08">
              <w:rPr>
                <w:sz w:val="18"/>
                <w:szCs w:val="18"/>
                <w:highlight w:val="yellow"/>
              </w:rPr>
              <w:t>4</w:t>
            </w:r>
            <w:r w:rsidR="00AE20DC" w:rsidRPr="007C4327">
              <w:rPr>
                <w:sz w:val="18"/>
                <w:szCs w:val="18"/>
                <w:highlight w:val="yellow"/>
              </w:rPr>
              <w:t>-</w:t>
            </w:r>
            <w:r w:rsidR="00E26F08">
              <w:rPr>
                <w:sz w:val="18"/>
                <w:szCs w:val="18"/>
                <w:highlight w:val="yellow"/>
              </w:rPr>
              <w:t>88,91-101,103-</w:t>
            </w:r>
            <w:r w:rsidR="00AE20DC" w:rsidRPr="007C4327">
              <w:rPr>
                <w:sz w:val="18"/>
                <w:szCs w:val="18"/>
                <w:highlight w:val="yellow"/>
              </w:rPr>
              <w:t>108,</w:t>
            </w:r>
            <w:r w:rsidR="001E3CB0">
              <w:rPr>
                <w:sz w:val="18"/>
                <w:szCs w:val="18"/>
                <w:highlight w:val="yellow"/>
              </w:rPr>
              <w:t xml:space="preserve"> </w:t>
            </w:r>
            <w:r w:rsidR="00AE20DC" w:rsidRPr="007C4327">
              <w:rPr>
                <w:sz w:val="18"/>
                <w:szCs w:val="18"/>
                <w:highlight w:val="yellow"/>
              </w:rPr>
              <w:t>111-113, 116,117,119-121,126,128,</w:t>
            </w:r>
            <w:r w:rsidR="003F4A47">
              <w:rPr>
                <w:sz w:val="18"/>
                <w:szCs w:val="18"/>
                <w:highlight w:val="yellow"/>
              </w:rPr>
              <w:t xml:space="preserve"> </w:t>
            </w:r>
            <w:r w:rsidR="00AE20DC" w:rsidRPr="007C4327">
              <w:rPr>
                <w:sz w:val="18"/>
                <w:szCs w:val="18"/>
                <w:highlight w:val="yellow"/>
              </w:rPr>
              <w:t>131,132,</w:t>
            </w:r>
            <w:r w:rsidR="003F4A47">
              <w:rPr>
                <w:sz w:val="18"/>
                <w:szCs w:val="18"/>
                <w:highlight w:val="yellow"/>
              </w:rPr>
              <w:t xml:space="preserve"> </w:t>
            </w:r>
            <w:r w:rsidR="00AE20DC" w:rsidRPr="007C4327">
              <w:rPr>
                <w:sz w:val="18"/>
                <w:szCs w:val="18"/>
                <w:highlight w:val="yellow"/>
              </w:rPr>
              <w:t>137-143,146-148,150-152,154-159,162-167,172,</w:t>
            </w:r>
            <w:r w:rsidR="001E3CB0">
              <w:rPr>
                <w:sz w:val="18"/>
                <w:szCs w:val="18"/>
                <w:highlight w:val="yellow"/>
              </w:rPr>
              <w:t xml:space="preserve"> </w:t>
            </w:r>
            <w:r w:rsidR="00AE20DC" w:rsidRPr="007C4327">
              <w:rPr>
                <w:sz w:val="18"/>
                <w:szCs w:val="18"/>
                <w:highlight w:val="yellow"/>
              </w:rPr>
              <w:t>176-181</w:t>
            </w:r>
            <w:r w:rsidR="00E26F08">
              <w:rPr>
                <w:sz w:val="18"/>
                <w:szCs w:val="18"/>
                <w:highlight w:val="yellow"/>
              </w:rPr>
              <w:t>,184</w:t>
            </w:r>
          </w:p>
          <w:p w:rsidR="00996D13" w:rsidRPr="007C4327" w:rsidRDefault="00AE20DC" w:rsidP="000D04D7">
            <w:pPr>
              <w:jc w:val="both"/>
              <w:rPr>
                <w:sz w:val="18"/>
                <w:szCs w:val="18"/>
                <w:highlight w:val="yellow"/>
              </w:rPr>
            </w:pPr>
            <w:r w:rsidRPr="007C4327">
              <w:rPr>
                <w:sz w:val="18"/>
                <w:szCs w:val="18"/>
                <w:highlight w:val="yellow"/>
              </w:rPr>
              <w:t>ча</w:t>
            </w:r>
            <w:r w:rsidR="00996D13" w:rsidRPr="007C4327">
              <w:rPr>
                <w:sz w:val="18"/>
                <w:szCs w:val="18"/>
                <w:highlight w:val="yellow"/>
              </w:rPr>
              <w:t xml:space="preserve">сти кварталов: 1- 3, 7- 14, 16, 25 -30, 33, 37, 39, 41, 42, 48, 60- 62, 70, 74, 82, </w:t>
            </w:r>
            <w:r w:rsidR="00B14F3E">
              <w:rPr>
                <w:sz w:val="18"/>
                <w:szCs w:val="18"/>
                <w:highlight w:val="yellow"/>
              </w:rPr>
              <w:t>83,89</w:t>
            </w:r>
            <w:r w:rsidR="00E26F08">
              <w:rPr>
                <w:sz w:val="18"/>
                <w:szCs w:val="18"/>
                <w:highlight w:val="yellow"/>
              </w:rPr>
              <w:t>,90,102,</w:t>
            </w:r>
            <w:r w:rsidR="00996D13" w:rsidRPr="007C4327">
              <w:rPr>
                <w:sz w:val="18"/>
                <w:szCs w:val="18"/>
                <w:highlight w:val="yellow"/>
              </w:rPr>
              <w:t>109, 110, 114, 115, 118, 122- 125, 127, 129, 130, 133-136, 144, 145, 149, 153, 160, 161, 168- 171, 173-175, 182, 18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 w:rsidP="00B14F3E">
            <w:pPr>
              <w:jc w:val="center"/>
              <w:rPr>
                <w:sz w:val="18"/>
                <w:szCs w:val="18"/>
              </w:rPr>
            </w:pPr>
            <w:r w:rsidRPr="00B14F3E">
              <w:rPr>
                <w:sz w:val="18"/>
                <w:szCs w:val="18"/>
                <w:highlight w:val="yellow"/>
              </w:rPr>
              <w:t>20</w:t>
            </w:r>
            <w:r w:rsidR="00B14F3E" w:rsidRPr="00B14F3E">
              <w:rPr>
                <w:sz w:val="18"/>
                <w:szCs w:val="18"/>
                <w:highlight w:val="yellow"/>
              </w:rPr>
              <w:t>009,6</w:t>
            </w:r>
          </w:p>
        </w:tc>
      </w:tr>
      <w:tr w:rsidR="00AD61BB" w:rsidRPr="00B14F3E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Pr="007C4327" w:rsidRDefault="00711A37" w:rsidP="000D04D7">
            <w:pPr>
              <w:jc w:val="both"/>
              <w:rPr>
                <w:sz w:val="18"/>
                <w:szCs w:val="18"/>
                <w:highlight w:val="yellow"/>
              </w:rPr>
            </w:pPr>
            <w:r w:rsidRPr="007C4327">
              <w:rPr>
                <w:sz w:val="18"/>
                <w:szCs w:val="18"/>
                <w:highlight w:val="yellow"/>
              </w:rPr>
              <w:t xml:space="preserve">кварталы: </w:t>
            </w:r>
            <w:r w:rsidR="00B14F3E">
              <w:rPr>
                <w:sz w:val="18"/>
                <w:szCs w:val="18"/>
                <w:highlight w:val="yellow"/>
              </w:rPr>
              <w:t>2</w:t>
            </w:r>
            <w:r w:rsidRPr="007C4327">
              <w:rPr>
                <w:sz w:val="18"/>
                <w:szCs w:val="18"/>
                <w:highlight w:val="yellow"/>
              </w:rPr>
              <w:t>-</w:t>
            </w:r>
            <w:r w:rsidR="00AE20DC" w:rsidRPr="007C4327">
              <w:rPr>
                <w:sz w:val="18"/>
                <w:szCs w:val="18"/>
                <w:highlight w:val="yellow"/>
              </w:rPr>
              <w:t>9,</w:t>
            </w:r>
            <w:r w:rsidR="00B84CF8" w:rsidRPr="007C4327">
              <w:rPr>
                <w:sz w:val="18"/>
                <w:szCs w:val="18"/>
                <w:highlight w:val="yellow"/>
              </w:rPr>
              <w:t>11,12,1</w:t>
            </w:r>
            <w:r w:rsidR="00B14F3E">
              <w:rPr>
                <w:sz w:val="18"/>
                <w:szCs w:val="18"/>
                <w:highlight w:val="yellow"/>
              </w:rPr>
              <w:t>5</w:t>
            </w:r>
            <w:r w:rsidR="00B84CF8" w:rsidRPr="007C4327">
              <w:rPr>
                <w:sz w:val="18"/>
                <w:szCs w:val="18"/>
                <w:highlight w:val="yellow"/>
              </w:rPr>
              <w:t>-20,22-24,27-29,32-37,42-45,49-5</w:t>
            </w:r>
            <w:r w:rsidR="00B14F3E">
              <w:rPr>
                <w:sz w:val="18"/>
                <w:szCs w:val="18"/>
                <w:highlight w:val="yellow"/>
              </w:rPr>
              <w:t>2</w:t>
            </w:r>
            <w:r w:rsidR="00B84CF8" w:rsidRPr="007C4327">
              <w:rPr>
                <w:sz w:val="18"/>
                <w:szCs w:val="18"/>
                <w:highlight w:val="yellow"/>
              </w:rPr>
              <w:t>,54-56,</w:t>
            </w:r>
            <w:r w:rsidR="00B14F3E">
              <w:rPr>
                <w:sz w:val="18"/>
                <w:szCs w:val="18"/>
                <w:highlight w:val="yellow"/>
              </w:rPr>
              <w:t>59,</w:t>
            </w:r>
            <w:r w:rsidR="00B84CF8" w:rsidRPr="007C4327">
              <w:rPr>
                <w:sz w:val="18"/>
                <w:szCs w:val="18"/>
                <w:highlight w:val="yellow"/>
              </w:rPr>
              <w:t>61,62,65-70,78-80,82,83,85,87-89,92-95,99-101,106,107</w:t>
            </w:r>
          </w:p>
          <w:p w:rsidR="00996D13" w:rsidRPr="007C4327" w:rsidRDefault="00996D13" w:rsidP="000D04D7">
            <w:pPr>
              <w:jc w:val="both"/>
              <w:rPr>
                <w:sz w:val="18"/>
                <w:szCs w:val="18"/>
                <w:highlight w:val="yellow"/>
              </w:rPr>
            </w:pPr>
            <w:r w:rsidRPr="007C4327">
              <w:rPr>
                <w:sz w:val="18"/>
                <w:szCs w:val="18"/>
                <w:highlight w:val="yellow"/>
              </w:rPr>
              <w:t xml:space="preserve">части кварталов: </w:t>
            </w:r>
            <w:r w:rsidR="00B14F3E">
              <w:rPr>
                <w:sz w:val="18"/>
                <w:szCs w:val="18"/>
                <w:highlight w:val="yellow"/>
              </w:rPr>
              <w:t>1,</w:t>
            </w:r>
            <w:r w:rsidRPr="007C4327">
              <w:rPr>
                <w:sz w:val="18"/>
                <w:szCs w:val="18"/>
                <w:highlight w:val="yellow"/>
              </w:rPr>
              <w:t xml:space="preserve"> 10, 13-1</w:t>
            </w:r>
            <w:r w:rsidR="00B14F3E">
              <w:rPr>
                <w:sz w:val="18"/>
                <w:szCs w:val="18"/>
                <w:highlight w:val="yellow"/>
              </w:rPr>
              <w:t>4</w:t>
            </w:r>
            <w:r w:rsidRPr="007C4327">
              <w:rPr>
                <w:sz w:val="18"/>
                <w:szCs w:val="18"/>
                <w:highlight w:val="yellow"/>
              </w:rPr>
              <w:t>, 21, 25, 26, 30, 31, 38-41, 46-48,  53, 57</w:t>
            </w:r>
            <w:r w:rsidR="00B14F3E">
              <w:rPr>
                <w:sz w:val="18"/>
                <w:szCs w:val="18"/>
                <w:highlight w:val="yellow"/>
              </w:rPr>
              <w:t>,58,</w:t>
            </w:r>
            <w:r w:rsidRPr="007C4327">
              <w:rPr>
                <w:sz w:val="18"/>
                <w:szCs w:val="18"/>
                <w:highlight w:val="yellow"/>
              </w:rPr>
              <w:t>60, 63, 64, 71-77, 81, 84, 86, 90, 91, 96-98, 102-105, 108-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Pr="00B14F3E" w:rsidRDefault="00B14F3E" w:rsidP="00B14F3E">
            <w:pPr>
              <w:jc w:val="center"/>
              <w:rPr>
                <w:sz w:val="18"/>
                <w:szCs w:val="18"/>
                <w:highlight w:val="yellow"/>
              </w:rPr>
            </w:pPr>
            <w:r w:rsidRPr="00B14F3E">
              <w:rPr>
                <w:sz w:val="18"/>
                <w:szCs w:val="18"/>
                <w:highlight w:val="yellow"/>
              </w:rPr>
              <w:t>12908</w:t>
            </w:r>
            <w:r w:rsidR="00711A37" w:rsidRPr="00B14F3E">
              <w:rPr>
                <w:sz w:val="18"/>
                <w:szCs w:val="18"/>
                <w:highlight w:val="yellow"/>
              </w:rPr>
              <w:t>,</w:t>
            </w:r>
            <w:r w:rsidRPr="00B14F3E">
              <w:rPr>
                <w:sz w:val="18"/>
                <w:szCs w:val="18"/>
                <w:highlight w:val="yellow"/>
              </w:rPr>
              <w:t>9</w:t>
            </w:r>
          </w:p>
        </w:tc>
      </w:tr>
      <w:tr w:rsidR="00AD61BB" w:rsidRPr="00FF51D4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Default="00711A37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Pr="007C4327" w:rsidRDefault="00711A37" w:rsidP="000D04D7">
            <w:pPr>
              <w:widowControl w:val="0"/>
              <w:jc w:val="both"/>
              <w:rPr>
                <w:bCs/>
                <w:sz w:val="18"/>
                <w:szCs w:val="18"/>
                <w:highlight w:val="yellow"/>
              </w:rPr>
            </w:pPr>
            <w:r w:rsidRPr="007C4327">
              <w:rPr>
                <w:sz w:val="18"/>
                <w:szCs w:val="18"/>
                <w:highlight w:val="yellow"/>
              </w:rPr>
              <w:t xml:space="preserve">кварталы: </w:t>
            </w:r>
            <w:r w:rsidRPr="007C4327">
              <w:rPr>
                <w:bCs/>
                <w:sz w:val="18"/>
                <w:szCs w:val="18"/>
                <w:highlight w:val="yellow"/>
              </w:rPr>
              <w:t>1-</w:t>
            </w:r>
            <w:r w:rsidR="00712E4F" w:rsidRPr="007C4327">
              <w:rPr>
                <w:bCs/>
                <w:sz w:val="18"/>
                <w:szCs w:val="18"/>
                <w:highlight w:val="yellow"/>
              </w:rPr>
              <w:t>6</w:t>
            </w:r>
            <w:r w:rsidRPr="007C4327">
              <w:rPr>
                <w:bCs/>
                <w:sz w:val="18"/>
                <w:szCs w:val="18"/>
                <w:highlight w:val="yellow"/>
              </w:rPr>
              <w:t>,</w:t>
            </w:r>
            <w:r w:rsidR="00712E4F" w:rsidRPr="007C4327">
              <w:rPr>
                <w:bCs/>
                <w:sz w:val="18"/>
                <w:szCs w:val="18"/>
                <w:highlight w:val="yellow"/>
              </w:rPr>
              <w:t>8-12,14,</w:t>
            </w:r>
            <w:r w:rsidR="006A7A9B" w:rsidRPr="007C4327">
              <w:rPr>
                <w:bCs/>
                <w:sz w:val="18"/>
                <w:szCs w:val="18"/>
                <w:highlight w:val="yellow"/>
              </w:rPr>
              <w:t>16,17,22-27,29-40,42-45,47--57,61,62,64,67-70,76-77,83,88,91-93,</w:t>
            </w:r>
            <w:r w:rsidRPr="007C4327">
              <w:rPr>
                <w:bCs/>
                <w:sz w:val="18"/>
                <w:szCs w:val="18"/>
                <w:highlight w:val="yellow"/>
              </w:rPr>
              <w:t>10</w:t>
            </w:r>
            <w:r w:rsidR="00FF51D4">
              <w:rPr>
                <w:bCs/>
                <w:sz w:val="18"/>
                <w:szCs w:val="18"/>
                <w:highlight w:val="yellow"/>
              </w:rPr>
              <w:t>7</w:t>
            </w:r>
            <w:r w:rsidRPr="007C4327">
              <w:rPr>
                <w:bCs/>
                <w:sz w:val="18"/>
                <w:szCs w:val="18"/>
                <w:highlight w:val="yellow"/>
              </w:rPr>
              <w:t>-</w:t>
            </w:r>
            <w:r w:rsidR="006A7A9B" w:rsidRPr="007C4327">
              <w:rPr>
                <w:bCs/>
                <w:sz w:val="18"/>
                <w:szCs w:val="18"/>
                <w:highlight w:val="yellow"/>
              </w:rPr>
              <w:t>114,116-119,121,125</w:t>
            </w:r>
          </w:p>
          <w:p w:rsidR="00996D13" w:rsidRPr="007C4327" w:rsidRDefault="00996D13" w:rsidP="000D04D7">
            <w:pPr>
              <w:widowControl w:val="0"/>
              <w:jc w:val="both"/>
              <w:rPr>
                <w:bCs/>
                <w:sz w:val="18"/>
                <w:szCs w:val="18"/>
                <w:highlight w:val="yellow"/>
              </w:rPr>
            </w:pPr>
            <w:r w:rsidRPr="007C4327">
              <w:rPr>
                <w:sz w:val="18"/>
                <w:szCs w:val="18"/>
                <w:highlight w:val="yellow"/>
              </w:rPr>
              <w:t>части кварталов: 7, 13,  18-21, 28,  41, 46, 58-60, 63, 65, 66, 71-75, 78-82, 84-87, 89, 90,</w:t>
            </w:r>
            <w:r w:rsidR="00FF51D4">
              <w:rPr>
                <w:sz w:val="18"/>
                <w:szCs w:val="18"/>
                <w:highlight w:val="yellow"/>
              </w:rPr>
              <w:t>106,</w:t>
            </w:r>
            <w:r w:rsidRPr="007C4327">
              <w:rPr>
                <w:sz w:val="18"/>
                <w:szCs w:val="18"/>
                <w:highlight w:val="yellow"/>
              </w:rPr>
              <w:t xml:space="preserve"> 115,  122-124, 126-1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37" w:rsidRPr="00FF51D4" w:rsidRDefault="00711A37" w:rsidP="00FF51D4">
            <w:pPr>
              <w:widowControl w:val="0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FF51D4">
              <w:rPr>
                <w:bCs/>
                <w:sz w:val="18"/>
                <w:szCs w:val="18"/>
                <w:highlight w:val="yellow"/>
              </w:rPr>
              <w:t>13</w:t>
            </w:r>
            <w:r w:rsidR="00FF51D4" w:rsidRPr="00FF51D4">
              <w:rPr>
                <w:bCs/>
                <w:sz w:val="18"/>
                <w:szCs w:val="18"/>
                <w:highlight w:val="yellow"/>
              </w:rPr>
              <w:t>386</w:t>
            </w:r>
            <w:r w:rsidRPr="00FF51D4">
              <w:rPr>
                <w:bCs/>
                <w:sz w:val="18"/>
                <w:szCs w:val="18"/>
                <w:highlight w:val="yellow"/>
              </w:rPr>
              <w:t>,</w:t>
            </w:r>
            <w:r w:rsidR="00FF51D4" w:rsidRPr="00FF51D4">
              <w:rPr>
                <w:bCs/>
                <w:sz w:val="18"/>
                <w:szCs w:val="18"/>
                <w:highlight w:val="yellow"/>
              </w:rPr>
              <w:t>7</w:t>
            </w:r>
          </w:p>
        </w:tc>
      </w:tr>
      <w:tr w:rsidR="00996D13" w:rsidRPr="00FF51D4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C4327" w:rsidRDefault="00996D13" w:rsidP="000D04D7">
            <w:pPr>
              <w:jc w:val="both"/>
              <w:rPr>
                <w:sz w:val="18"/>
                <w:szCs w:val="18"/>
                <w:highlight w:val="yellow"/>
              </w:rPr>
            </w:pPr>
            <w:r w:rsidRPr="007C4327">
              <w:rPr>
                <w:sz w:val="18"/>
                <w:szCs w:val="18"/>
                <w:highlight w:val="yellow"/>
              </w:rPr>
              <w:t xml:space="preserve">кварталы: </w:t>
            </w:r>
            <w:r w:rsidR="006A7A9B" w:rsidRPr="007C4327">
              <w:rPr>
                <w:sz w:val="18"/>
                <w:szCs w:val="18"/>
                <w:highlight w:val="yellow"/>
              </w:rPr>
              <w:t>1-8,10-</w:t>
            </w:r>
            <w:r w:rsidR="00FF51D4">
              <w:rPr>
                <w:sz w:val="18"/>
                <w:szCs w:val="18"/>
                <w:highlight w:val="yellow"/>
              </w:rPr>
              <w:t>11,13-</w:t>
            </w:r>
            <w:r w:rsidR="006A7A9B" w:rsidRPr="007C4327">
              <w:rPr>
                <w:sz w:val="18"/>
                <w:szCs w:val="18"/>
                <w:highlight w:val="yellow"/>
              </w:rPr>
              <w:t>17,20,</w:t>
            </w:r>
            <w:r w:rsidR="007C4327" w:rsidRPr="007C4327">
              <w:rPr>
                <w:sz w:val="18"/>
                <w:szCs w:val="18"/>
                <w:highlight w:val="yellow"/>
              </w:rPr>
              <w:t>21-40,</w:t>
            </w:r>
          </w:p>
          <w:p w:rsidR="00996D13" w:rsidRPr="007C4327" w:rsidRDefault="00996D13" w:rsidP="000D04D7">
            <w:pPr>
              <w:jc w:val="both"/>
              <w:rPr>
                <w:sz w:val="18"/>
                <w:szCs w:val="18"/>
                <w:highlight w:val="yellow"/>
              </w:rPr>
            </w:pPr>
            <w:r w:rsidRPr="007C4327">
              <w:rPr>
                <w:sz w:val="18"/>
                <w:szCs w:val="18"/>
                <w:highlight w:val="yellow"/>
              </w:rPr>
              <w:t xml:space="preserve">части кварталов:  9, </w:t>
            </w:r>
            <w:r w:rsidR="00FF51D4">
              <w:rPr>
                <w:sz w:val="18"/>
                <w:szCs w:val="18"/>
                <w:highlight w:val="yellow"/>
              </w:rPr>
              <w:t>12,</w:t>
            </w:r>
            <w:r w:rsidRPr="007C4327">
              <w:rPr>
                <w:sz w:val="18"/>
                <w:szCs w:val="18"/>
                <w:highlight w:val="yellow"/>
              </w:rPr>
              <w:t xml:space="preserve"> 18, 19, 41, 42, </w:t>
            </w:r>
            <w:r w:rsidR="00FF51D4">
              <w:rPr>
                <w:sz w:val="18"/>
                <w:szCs w:val="18"/>
                <w:highlight w:val="yellow"/>
              </w:rPr>
              <w:t>43,</w:t>
            </w:r>
            <w:r w:rsidRPr="007C4327">
              <w:rPr>
                <w:sz w:val="18"/>
                <w:szCs w:val="18"/>
                <w:highlight w:val="yellow"/>
              </w:rPr>
              <w:t>44-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FF51D4" w:rsidRDefault="00996D13" w:rsidP="00FF51D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FF51D4">
              <w:rPr>
                <w:sz w:val="18"/>
                <w:szCs w:val="18"/>
                <w:highlight w:val="yellow"/>
              </w:rPr>
              <w:t>3</w:t>
            </w:r>
            <w:r w:rsidR="00FF51D4" w:rsidRPr="00FF51D4">
              <w:rPr>
                <w:sz w:val="18"/>
                <w:szCs w:val="18"/>
                <w:highlight w:val="yellow"/>
              </w:rPr>
              <w:t>2</w:t>
            </w:r>
            <w:r w:rsidRPr="00FF51D4">
              <w:rPr>
                <w:sz w:val="18"/>
                <w:szCs w:val="18"/>
                <w:highlight w:val="yellow"/>
              </w:rPr>
              <w:t>97,</w:t>
            </w:r>
            <w:r w:rsidR="00FF51D4" w:rsidRPr="00FF51D4">
              <w:rPr>
                <w:sz w:val="18"/>
                <w:szCs w:val="18"/>
                <w:highlight w:val="yellow"/>
              </w:rPr>
              <w:t>7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0440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04409">
              <w:rPr>
                <w:b/>
                <w:bCs/>
                <w:sz w:val="18"/>
                <w:szCs w:val="18"/>
                <w:highlight w:val="yellow"/>
              </w:rPr>
              <w:t>49602,9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</w:t>
            </w:r>
            <w:r>
              <w:rPr>
                <w:bCs/>
                <w:sz w:val="18"/>
                <w:szCs w:val="18"/>
              </w:rPr>
              <w:t>1-93,106-1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96,0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3,7-18,21-76,80-82,86-88,92-97,99, 100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9-1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2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и кварталов: </w:t>
            </w:r>
            <w:r w:rsidR="00983C91">
              <w:rPr>
                <w:sz w:val="18"/>
                <w:szCs w:val="18"/>
              </w:rPr>
              <w:t xml:space="preserve">12,13,14,17,18,21,25,26, 30,39, </w:t>
            </w:r>
            <w:r>
              <w:rPr>
                <w:sz w:val="18"/>
                <w:szCs w:val="18"/>
              </w:rPr>
              <w:t>47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,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алы: 4-11,15,16,19,20, 24,27-29, 31-38,40-46, 49-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9,2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</w:t>
            </w:r>
            <w:r>
              <w:rPr>
                <w:bCs/>
                <w:sz w:val="18"/>
                <w:szCs w:val="18"/>
              </w:rPr>
              <w:t xml:space="preserve">1-42,45-55,57-91, 107-130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90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9,11-13,17-20,27-42,44-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90,2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едение сельского хозяйства,</w:t>
            </w:r>
          </w:p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:</w:t>
            </w:r>
          </w:p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3" w:rsidRDefault="00996D1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окошение и пчеловодств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</w:t>
            </w:r>
            <w:r>
              <w:rPr>
                <w:bCs/>
                <w:sz w:val="18"/>
                <w:szCs w:val="18"/>
              </w:rPr>
              <w:t>1-91,107-1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89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9,11-13,17-20,27-42,44-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14,0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 виды ведения сельского хозяйства</w:t>
            </w:r>
          </w:p>
          <w:p w:rsidR="00EA3DE7" w:rsidRDefault="00EA3DE7" w:rsidP="00EA3DE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EA3DE7">
              <w:rPr>
                <w:bCs/>
                <w:sz w:val="18"/>
                <w:szCs w:val="18"/>
                <w:highlight w:val="yellow"/>
              </w:rPr>
              <w:t>(за исключением сенокошения и пчеловодства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1-3, 7-14,16, 25-30,33,37,39,41, 42,48,60-62,70,74, 82, 109,110,114,115,118,12</w:t>
            </w:r>
            <w:r w:rsidR="00EA3D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125,127,129,130,133-136,144,145,149, 153,160, 161,168-171,173-175,182,183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15,17,18,21-24,31,32,34-36,38,40,43-47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-59,63-69,71-73,75,76,80,81,86-88,92-100, 111-113,116,117,119-122,126,128,131,132,137-143,146-148,150-152,154-159,162-167,172,176-181,1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 w:rsidP="00EA3DE7">
            <w:pPr>
              <w:jc w:val="center"/>
              <w:rPr>
                <w:sz w:val="18"/>
                <w:szCs w:val="18"/>
              </w:rPr>
            </w:pPr>
            <w:r w:rsidRPr="00EA3DE7">
              <w:rPr>
                <w:sz w:val="18"/>
                <w:szCs w:val="18"/>
                <w:highlight w:val="yellow"/>
              </w:rPr>
              <w:t>1710</w:t>
            </w:r>
            <w:r w:rsidR="00EA3DE7" w:rsidRPr="00EA3DE7">
              <w:rPr>
                <w:sz w:val="18"/>
                <w:szCs w:val="18"/>
                <w:highlight w:val="yellow"/>
              </w:rPr>
              <w:t>0</w:t>
            </w:r>
            <w:r w:rsidRPr="00EA3DE7">
              <w:rPr>
                <w:sz w:val="18"/>
                <w:szCs w:val="18"/>
                <w:highlight w:val="yellow"/>
              </w:rPr>
              <w:t>,5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6,10,1</w:t>
            </w:r>
            <w:r w:rsidR="00AA54B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1</w:t>
            </w:r>
            <w:r w:rsidR="00AA54B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21,25,26,30,31,38-41, 46-48,52,53,57-60,63,64,71-77,81,84,86,90,91,96-98,102-105,108-113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4,5,7-9,11,19,20,22-24,27-29,32-37,42-45,49-51,54-56,61,62,65-70,78-80,82,83,85,87-89, 92-95,99-101,106,10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 w:rsidP="00AA54B1">
            <w:pPr>
              <w:jc w:val="center"/>
              <w:rPr>
                <w:sz w:val="18"/>
                <w:szCs w:val="18"/>
              </w:rPr>
            </w:pPr>
            <w:r w:rsidRPr="00AA54B1">
              <w:rPr>
                <w:sz w:val="18"/>
                <w:szCs w:val="18"/>
                <w:highlight w:val="yellow"/>
              </w:rPr>
              <w:t>122</w:t>
            </w:r>
            <w:r w:rsidR="00AA54B1" w:rsidRPr="00AA54B1">
              <w:rPr>
                <w:sz w:val="18"/>
                <w:szCs w:val="18"/>
                <w:highlight w:val="yellow"/>
              </w:rPr>
              <w:t>91</w:t>
            </w:r>
            <w:r w:rsidRPr="00AA54B1">
              <w:rPr>
                <w:sz w:val="18"/>
                <w:szCs w:val="18"/>
                <w:highlight w:val="yellow"/>
              </w:rPr>
              <w:t>,</w:t>
            </w:r>
            <w:r w:rsidR="00AA54B1" w:rsidRPr="00AA54B1">
              <w:rPr>
                <w:sz w:val="18"/>
                <w:szCs w:val="18"/>
                <w:highlight w:val="yellow"/>
              </w:rPr>
              <w:t>2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7,13,15,18-21,28,30,31,41, 46, 55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-60,63,65,66,71-75,78-82,84-87,89,90, 115, 120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2-124,126-130</w:t>
            </w:r>
          </w:p>
          <w:p w:rsidR="00996D13" w:rsidRDefault="00996D13" w:rsidP="00075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</w:t>
            </w:r>
            <w:r>
              <w:rPr>
                <w:bCs/>
                <w:sz w:val="18"/>
                <w:szCs w:val="18"/>
              </w:rPr>
              <w:t>1-6,8-12,14,16,17,22-27,29,32-40,42, 45,</w:t>
            </w:r>
            <w:r w:rsidR="00983C9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7-54,57,61,62,64,67-70</w:t>
            </w:r>
            <w:r w:rsidR="00075736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76,77,83,88,91,107-114,</w:t>
            </w:r>
            <w:r w:rsidR="00983C9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16-119,121,1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075736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075736">
              <w:rPr>
                <w:bCs/>
                <w:sz w:val="18"/>
                <w:szCs w:val="18"/>
                <w:highlight w:val="yellow"/>
              </w:rPr>
              <w:t>12351,3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5,9, 18,19,41,42, 44-47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1-4,6-8,11,13,17,20,27-4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,4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EE794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E7940">
              <w:rPr>
                <w:b/>
                <w:bCs/>
                <w:sz w:val="18"/>
                <w:szCs w:val="18"/>
                <w:highlight w:val="yellow"/>
              </w:rPr>
              <w:t>44196,4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 w:firstLine="11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</w:t>
            </w:r>
            <w:r>
              <w:rPr>
                <w:bCs/>
                <w:sz w:val="18"/>
                <w:szCs w:val="18"/>
              </w:rPr>
              <w:t>1-93,106-1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96,0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екреационной деятельност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асти кварталов: 92,93</w:t>
            </w:r>
          </w:p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</w:t>
            </w:r>
            <w:r>
              <w:rPr>
                <w:bCs/>
                <w:sz w:val="18"/>
                <w:szCs w:val="18"/>
              </w:rPr>
              <w:t xml:space="preserve">1-91,106-130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64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887,0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лесных плантаций и их эксплуатац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1A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варталы: 15, 17, 18, 21-24, 31, 32, 34-36, 38, 40, 43, 45-47, 49-59, 63-69, 71-73, 75, 76, 80, 81, 86-88, 92-97, 99, 100, 111-113, 116, 117, 119-121, 126, 128, 131, 132, 137-143, 146-148, 150-152, 154-157, 159, 162-166, 172, 176- 179, 181, 184</w:t>
            </w:r>
          </w:p>
          <w:p w:rsidR="00996D13" w:rsidRPr="00711A37" w:rsidRDefault="00996D13" w:rsidP="00AE20D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1A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части кварталов: 1-</w:t>
            </w:r>
            <w:r w:rsidR="00983C9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3, 7-14, 16, 25-30, 33, 37, 39, </w:t>
            </w:r>
            <w:r w:rsidRPr="00711A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1, 42, 44, 48, 60-62, 70, 74, 82, 109, 110, 114, 115, 118, 122-125, 127, 129, 130, 133-136, 144, 145, 149, 153, 158, 160, 161, 167-171, 173-175, 18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711A37">
              <w:rPr>
                <w:bCs/>
                <w:sz w:val="18"/>
                <w:szCs w:val="18"/>
                <w:highlight w:val="yellow"/>
              </w:rPr>
              <w:t>16780,3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>кварталы:4, 5, 7-9, 11, 19, 20, 22-24, 27-29, 32-37, 42-45, 49-51, 54-56, 61, 62, 65-70, 78-80, 82, 85, 87-89, 92-95, 99-101, 106, 107</w:t>
            </w:r>
          </w:p>
          <w:p w:rsidR="00996D13" w:rsidRPr="00711A37" w:rsidRDefault="00996D13" w:rsidP="00AE20DC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>части кварталов: 6, 10, 12-18, 21, 25, 26, 30, 31, 38-41, 46-48, 52, 53</w:t>
            </w:r>
            <w:r w:rsidR="00983C91">
              <w:rPr>
                <w:sz w:val="18"/>
                <w:szCs w:val="18"/>
                <w:highlight w:val="yellow"/>
              </w:rPr>
              <w:t>, 57-60, 63, 64, 71-77, 81, 83,</w:t>
            </w:r>
            <w:r w:rsidRPr="00711A37">
              <w:rPr>
                <w:sz w:val="18"/>
                <w:szCs w:val="18"/>
                <w:highlight w:val="yellow"/>
              </w:rPr>
              <w:t xml:space="preserve">84, </w:t>
            </w:r>
            <w:r w:rsidR="00983C91">
              <w:rPr>
                <w:sz w:val="18"/>
                <w:szCs w:val="18"/>
                <w:highlight w:val="yellow"/>
              </w:rPr>
              <w:t xml:space="preserve"> </w:t>
            </w:r>
            <w:r w:rsidRPr="00711A37">
              <w:rPr>
                <w:sz w:val="18"/>
                <w:szCs w:val="18"/>
                <w:highlight w:val="yellow"/>
              </w:rPr>
              <w:t>86, 90, 91, 96-98, 102-105, 108, 109, 111-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jc w:val="center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>11703,9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 xml:space="preserve">кварталы: 1-6, 9-12, 14, 16, 17, 25, 26, 32-35, 39, 42, 45, 47-51, 57, 61, 62, 64, 67-70, 76, 77, 83, 88, 91, 108-114, 118, 119, 125, </w:t>
            </w:r>
          </w:p>
          <w:p w:rsidR="00996D13" w:rsidRPr="00711A37" w:rsidRDefault="00996D13" w:rsidP="00AE20DC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>части кварталов: 7, 8, 13, 15, 18-24, 27-31, 36-38, 40, 41, 46, 52-55, 58-60, 63, 65, 66, 71-75, 78-82, 84-87, 89, 90, 107, 116, 117, 120-124, 126-128, 1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jc w:val="center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>11750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>кварталы: 27-31, 35, 3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jc w:val="center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>7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Pr="00711A37" w:rsidRDefault="00996D13">
            <w:pPr>
              <w:widowControl w:val="0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11A37">
              <w:rPr>
                <w:b/>
                <w:sz w:val="18"/>
                <w:szCs w:val="18"/>
                <w:highlight w:val="yellow"/>
              </w:rPr>
              <w:t>41007,2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ыращивание </w:t>
            </w:r>
            <w:proofErr w:type="gramStart"/>
            <w:r>
              <w:rPr>
                <w:bCs/>
                <w:sz w:val="18"/>
                <w:szCs w:val="18"/>
              </w:rPr>
              <w:t>лесных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</w:p>
          <w:p w:rsidR="00996D13" w:rsidRDefault="00996D13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одовых, ягодных, декоративных растений, лекарственных растен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</w:t>
            </w:r>
            <w:r w:rsidR="00983C91">
              <w:rPr>
                <w:sz w:val="18"/>
                <w:szCs w:val="18"/>
              </w:rPr>
              <w:t xml:space="preserve"> 1-3,7-14,16,25-30,33,37,39,41,</w:t>
            </w:r>
            <w:r>
              <w:rPr>
                <w:sz w:val="18"/>
                <w:szCs w:val="18"/>
              </w:rPr>
              <w:t>42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,60-62,70,74,82,109,110,114,115,118,123-125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7,129,130,133-136,144,145, 149,153, 160, 161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8-171,173-175,182,183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4-6,15,17-24,31,32,34-36,38,40,43-47, 49-59,63-69,71-73,75-81,83-108,111-113, 116, 117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9-122,126,128,131,132,137-143,146-148, 150-152,154-159,162-167,172,176-181, 1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0,5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6,10,12,13-18,21,25,26,30,31, 38-41,46-48,52,53,57-60,63,64,71-77,81,84,86, 90, 91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-98,102-105,108-113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1-5,7-9,11,19,20,22-24,27-29,32-37,42-45,49-51,54-56,61,62,65-70,78-80,82,83,85,87-89, 92-95,99-101,106,10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6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7,13,15,18-21,28,30,31,41, 46, 55, 58-60,63,65,66,71-75,78-82,84-87,89,90, 115, 120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2-124,126-130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6,8-12,14,16,17,22-27,29,32-40,42-45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-54,56,57,61,62,64,67-70,76,77,83,88,106-114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6-119,121,1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94,5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5,9,12,18,19,41,42,44-47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4,6-8,10,11,13-17,20-40,4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1,4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472,4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-3,7-14,16,25-30,33,37,39, 41, 42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,60-62,70,74,82,109,110,114,115,118,123-125,127,129,130,133-136,144,145,149, 153,160, 161,168-171,173-175,182,183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4-6,15,17-24,31,32,34-36,38,40,43-47, 49-59,63-69,71-73,75-81,83-108,111-113, 116, 117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9-122,126,128,131,132,137-143,146-148, 150-152,154-159,162-167,172,176-181, 1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0,5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6,10,12,13-18,21,25,26,30, 31, 38-41,46-48,52, 53, 57-60,63,64,71-77, 81,84, 86, 90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1,96-98,102-105,108-113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1-5,7-9,11,19,20,22-24,27-29,32-37,42-45,49-51,54-56,61,62,65-70,78-80,82,83,85,87-89, 92-95,99-101,106,10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6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7,13,15,18-21,28,30,31,41, 46, 55, 58-60,63,65,66,71-75,78-82,84-87,89,90, 115, 120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2-124,126-130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6,8-12,14,16,17,22-27,29,32-40,42-45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-54,56,57,61,62,64,67-70,76,77,83,88,106-114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6-119,121,1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94,5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5,9,12,18,19,41,42,44-47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4,6-8,10,11,13-17,20-40,4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1,4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472,4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91" w:rsidRDefault="00996D13" w:rsidP="00AD61BB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геологического изучения недр, разведка и</w:t>
            </w:r>
          </w:p>
          <w:p w:rsidR="00983C91" w:rsidRDefault="00996D13" w:rsidP="00AD61BB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добыча  </w:t>
            </w:r>
          </w:p>
          <w:p w:rsidR="00996D13" w:rsidRDefault="00996D13" w:rsidP="00AD61BB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лезных ископаемых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 1-3, 7-14,16, 25-30,33,37,39, 41, 42,48,60-62,70,74, 82, 109,110,114,115,118,123-125,127,129,130,133-136,144,145,149,153, 160, 161,168-171,173-175,182,183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5,17,18,21-24,31,32,34-36,38,40,43-47,</w:t>
            </w:r>
            <w:r w:rsidR="00983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-59,63-69,71-73,75,76,80,81,86-88,92-100, 111-113,116,117,119-122,126,128,131,132,137-143,146-148,150-152,154-159,162-167,172,176-181,1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9,5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и кварталов:6,10,12-18,21,25,26,30,31,38-41, </w:t>
            </w:r>
            <w:r>
              <w:rPr>
                <w:sz w:val="18"/>
                <w:szCs w:val="18"/>
              </w:rPr>
              <w:lastRenderedPageBreak/>
              <w:t>46-48,52,53,57-60,63,64,71-77,81,84,86,90,91,96-98,102-105,108-113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4,5,7-9,11,19,20,22-24,27-29,32-37,42-45,49-51,54-56,61,62,65-70,78-80,82,83,85,87-89, 92-95,99-101,106,10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288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7,13,15,18-21,28,30,31,41,46, 55, 58-60,63,65,66,71-75,78-82,84-87,89,90, 115,120 ,122-124,126-130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</w:t>
            </w:r>
            <w:r>
              <w:rPr>
                <w:bCs/>
                <w:sz w:val="18"/>
                <w:szCs w:val="18"/>
              </w:rPr>
              <w:t>1-6,8-12,14,16,17,22-27,29,32-40,42, 45, 47-54,57,61,62,64,67-7076,77,83,88,91,107-114, 116-119,121,1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11,5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кварталов:5,9, 12, 18,19,21-26,41,42, 44-47</w:t>
            </w:r>
          </w:p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1-4,6-8,11,13,17,20,27-4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,4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262,4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роительство</w:t>
            </w:r>
          </w:p>
          <w:p w:rsidR="00996D13" w:rsidRDefault="00996D13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и эксплуатация водохранилищ </w:t>
            </w:r>
          </w:p>
          <w:p w:rsidR="00996D13" w:rsidRDefault="00996D13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 иных искусственных водных объектов, а также гидротехнических сооружений, морских портов, морских терминалов, речных портов </w:t>
            </w:r>
          </w:p>
          <w:p w:rsidR="00996D13" w:rsidRDefault="00996D13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 причал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</w:t>
            </w:r>
            <w:r>
              <w:rPr>
                <w:bCs/>
                <w:sz w:val="18"/>
                <w:szCs w:val="18"/>
              </w:rPr>
              <w:t>1-93,106-1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96,0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роительство, реконструкция, эксплуатация линейных объект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</w:t>
            </w:r>
            <w:r>
              <w:rPr>
                <w:bCs/>
                <w:sz w:val="18"/>
                <w:szCs w:val="18"/>
              </w:rPr>
              <w:t>1-93,106-1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96,0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работка древесины и иных лесных ресурс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1A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варталы: 15, 17, 18, 21-24, 31, 32, 34-36, 38, 40, 43, 45-47, 49-59, 63-69, 71-73, 75, 76, 80, 81, 86-88, 92-97, 99, 100, 111-113, 116, 117, 119-121, 126, 128, 131, 132, 137-143, 146-148, 150-152, 154-157, 159, 162-166, 172, 176- 179, 181, 184</w:t>
            </w:r>
          </w:p>
          <w:p w:rsidR="00996D13" w:rsidRPr="00711A37" w:rsidRDefault="00996D13" w:rsidP="00AE20D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1A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части кварталов: 1-3, 7-14, 16, 25-30, 33, 37, 39, 41, 42, 44, 48, 60-62, 70, 74, 82, 109, 110, 114, 115, 118, 122-125, 127, 129, 130, 133-136, 144, 145, 149, 153, 158, 160, 161, 167-171, 173-175, 18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711A37">
              <w:rPr>
                <w:bCs/>
                <w:sz w:val="18"/>
                <w:szCs w:val="18"/>
                <w:highlight w:val="yellow"/>
              </w:rPr>
              <w:t>16780,3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>кварталы:4, 5, 7-9, 11, 19, 20, 22-24, 27-29, 32-37, 42-45, 49-51, 54-56, 61, 62, 65-70, 78-80, 82, 85, 87-89, 92-95, 99-101, 106, 107</w:t>
            </w:r>
          </w:p>
          <w:p w:rsidR="00996D13" w:rsidRPr="00711A37" w:rsidRDefault="00996D13" w:rsidP="00AE20DC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>части кварталов: 6, 10, 12-18, 21, 25, 26, 30, 31, 38-41, 46-48, 52, 53, 57-60, 63, 64, 71-77, 81, 83, 84, 86, 90, 91, 96-98, 102-105, 108, 109, 111-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jc w:val="center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>11703,9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 xml:space="preserve">кварталы: 1-6, 9-12, 14, 16, 17, 25, 26, 32-35, 39, 42, 45, 47-51, 57, 61, 62, 64, 67-70, 76, 77, 83, 88, 91, 108-114, 118, 119, 125, </w:t>
            </w:r>
          </w:p>
          <w:p w:rsidR="00996D13" w:rsidRPr="00711A37" w:rsidRDefault="00996D13" w:rsidP="00AE20DC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>части кварталов: 7, 8, 13, 15, 18-24, 27-31, 36-38, 40, 41, 46, 52-55, 58-60, 63, 65, 66, 71-75, 78-82, 84-87, 89, 90, 107, 116, 117, 120-124, 126-128, 1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jc w:val="center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>11750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>кварталы: 27-31, 35, 3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jc w:val="center"/>
              <w:rPr>
                <w:sz w:val="18"/>
                <w:szCs w:val="18"/>
                <w:highlight w:val="yellow"/>
              </w:rPr>
            </w:pPr>
            <w:r w:rsidRPr="00711A37">
              <w:rPr>
                <w:sz w:val="18"/>
                <w:szCs w:val="18"/>
                <w:highlight w:val="yellow"/>
              </w:rPr>
              <w:t>7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Pr="00711A37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Pr="00711A37" w:rsidRDefault="00996D13" w:rsidP="00AE20DC">
            <w:pPr>
              <w:widowControl w:val="0"/>
              <w:rPr>
                <w:bCs/>
                <w:sz w:val="18"/>
                <w:szCs w:val="18"/>
                <w:highlight w:val="yellow"/>
              </w:rPr>
            </w:pPr>
            <w:r w:rsidRPr="00711A37">
              <w:rPr>
                <w:b/>
                <w:sz w:val="18"/>
                <w:szCs w:val="18"/>
                <w:highlight w:val="yellow"/>
              </w:rPr>
              <w:t>41007,2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елигиозной деятельност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</w:t>
            </w:r>
            <w:r>
              <w:rPr>
                <w:bCs/>
                <w:sz w:val="18"/>
                <w:szCs w:val="18"/>
              </w:rPr>
              <w:t>1-93,106-1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ы: 1-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96,0</w:t>
            </w:r>
          </w:p>
        </w:tc>
      </w:tr>
      <w:tr w:rsidR="00996D13" w:rsidTr="00711A37">
        <w:trPr>
          <w:trHeight w:val="2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42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ыполнение изыскательских </w:t>
            </w:r>
            <w:r>
              <w:rPr>
                <w:bCs/>
                <w:sz w:val="18"/>
                <w:szCs w:val="18"/>
              </w:rPr>
              <w:lastRenderedPageBreak/>
              <w:t>рабо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Ямбатор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</w:t>
            </w:r>
            <w:r>
              <w:rPr>
                <w:bCs/>
                <w:sz w:val="18"/>
                <w:szCs w:val="18"/>
              </w:rPr>
              <w:t>1-1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Сендинское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дин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</w:t>
            </w:r>
            <w:r>
              <w:rPr>
                <w:bCs/>
                <w:sz w:val="18"/>
                <w:szCs w:val="18"/>
              </w:rPr>
              <w:t>1-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85" w:right="-1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25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ind w:left="-11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ри-Турек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</w:t>
            </w:r>
            <w:r>
              <w:rPr>
                <w:bCs/>
                <w:sz w:val="18"/>
                <w:szCs w:val="18"/>
              </w:rPr>
              <w:t>1-93,106-1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73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олаповский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алы: </w:t>
            </w:r>
            <w:r>
              <w:rPr>
                <w:bCs/>
                <w:sz w:val="18"/>
                <w:szCs w:val="18"/>
              </w:rPr>
              <w:t>1-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7,0</w:t>
            </w:r>
          </w:p>
        </w:tc>
      </w:tr>
      <w:tr w:rsidR="00996D13" w:rsidTr="00711A37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13" w:rsidRDefault="00996D13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3" w:rsidRDefault="00996D13" w:rsidP="00983C91">
            <w:pPr>
              <w:widowControl w:val="0"/>
              <w:ind w:left="-71" w:right="-13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96,</w:t>
            </w:r>
            <w:r w:rsidRPr="00983C91">
              <w:rPr>
                <w:b/>
                <w:bCs/>
                <w:sz w:val="18"/>
                <w:szCs w:val="18"/>
              </w:rPr>
              <w:t>0</w:t>
            </w:r>
            <w:r w:rsidR="00983C91">
              <w:rPr>
                <w:bCs/>
                <w:sz w:val="18"/>
                <w:szCs w:val="18"/>
              </w:rPr>
              <w:t>»</w:t>
            </w:r>
          </w:p>
        </w:tc>
      </w:tr>
    </w:tbl>
    <w:p w:rsidR="004D246C" w:rsidRDefault="004D246C" w:rsidP="004D246C">
      <w:pPr>
        <w:rPr>
          <w:rFonts w:ascii="Calibri" w:hAnsi="Calibri"/>
          <w:sz w:val="22"/>
          <w:szCs w:val="22"/>
        </w:rPr>
      </w:pPr>
    </w:p>
    <w:sectPr w:rsidR="004D246C" w:rsidSect="00574FAB"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B0" w:rsidRDefault="001E3CB0" w:rsidP="00B155AE">
      <w:r>
        <w:separator/>
      </w:r>
    </w:p>
  </w:endnote>
  <w:endnote w:type="continuationSeparator" w:id="1">
    <w:p w:rsidR="001E3CB0" w:rsidRDefault="001E3CB0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B0" w:rsidRDefault="001E3CB0" w:rsidP="00B155AE">
      <w:r>
        <w:separator/>
      </w:r>
    </w:p>
  </w:footnote>
  <w:footnote w:type="continuationSeparator" w:id="1">
    <w:p w:rsidR="001E3CB0" w:rsidRDefault="001E3CB0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3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3CB0" w:rsidRPr="001477F7" w:rsidRDefault="009A6399">
        <w:pPr>
          <w:pStyle w:val="aa"/>
          <w:jc w:val="right"/>
          <w:rPr>
            <w:sz w:val="28"/>
            <w:szCs w:val="28"/>
          </w:rPr>
        </w:pPr>
        <w:r w:rsidRPr="001477F7">
          <w:rPr>
            <w:sz w:val="28"/>
            <w:szCs w:val="28"/>
          </w:rPr>
          <w:fldChar w:fldCharType="begin"/>
        </w:r>
        <w:r w:rsidR="001E3CB0" w:rsidRPr="001477F7">
          <w:rPr>
            <w:sz w:val="28"/>
            <w:szCs w:val="28"/>
          </w:rPr>
          <w:instrText xml:space="preserve"> PAGE   \* MERGEFORMAT </w:instrText>
        </w:r>
        <w:r w:rsidRPr="001477F7">
          <w:rPr>
            <w:sz w:val="28"/>
            <w:szCs w:val="28"/>
          </w:rPr>
          <w:fldChar w:fldCharType="separate"/>
        </w:r>
        <w:r w:rsidR="00931B79">
          <w:rPr>
            <w:noProof/>
            <w:sz w:val="28"/>
            <w:szCs w:val="28"/>
          </w:rPr>
          <w:t>9</w:t>
        </w:r>
        <w:r w:rsidRPr="001477F7">
          <w:rPr>
            <w:sz w:val="28"/>
            <w:szCs w:val="28"/>
          </w:rPr>
          <w:fldChar w:fldCharType="end"/>
        </w:r>
      </w:p>
    </w:sdtContent>
  </w:sdt>
  <w:p w:rsidR="001E3CB0" w:rsidRDefault="001E3C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30A85"/>
    <w:rsid w:val="000345F9"/>
    <w:rsid w:val="000371BF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75736"/>
    <w:rsid w:val="0008064D"/>
    <w:rsid w:val="000933C3"/>
    <w:rsid w:val="00094284"/>
    <w:rsid w:val="000A0698"/>
    <w:rsid w:val="000A2787"/>
    <w:rsid w:val="000A2C7C"/>
    <w:rsid w:val="000A6A11"/>
    <w:rsid w:val="000B3D08"/>
    <w:rsid w:val="000B4F22"/>
    <w:rsid w:val="000C15D6"/>
    <w:rsid w:val="000D04D7"/>
    <w:rsid w:val="000D5A6E"/>
    <w:rsid w:val="000E471F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477F7"/>
    <w:rsid w:val="00150953"/>
    <w:rsid w:val="00152464"/>
    <w:rsid w:val="0017228E"/>
    <w:rsid w:val="0017370D"/>
    <w:rsid w:val="00174024"/>
    <w:rsid w:val="00175B3E"/>
    <w:rsid w:val="00180689"/>
    <w:rsid w:val="00181942"/>
    <w:rsid w:val="00185969"/>
    <w:rsid w:val="001937AB"/>
    <w:rsid w:val="001B4DE4"/>
    <w:rsid w:val="001B4E1D"/>
    <w:rsid w:val="001C14A2"/>
    <w:rsid w:val="001C3580"/>
    <w:rsid w:val="001D0FBC"/>
    <w:rsid w:val="001D1B40"/>
    <w:rsid w:val="001D4836"/>
    <w:rsid w:val="001E3CB0"/>
    <w:rsid w:val="001E65A3"/>
    <w:rsid w:val="00200502"/>
    <w:rsid w:val="00206824"/>
    <w:rsid w:val="00225C83"/>
    <w:rsid w:val="00226C7C"/>
    <w:rsid w:val="00233CCC"/>
    <w:rsid w:val="00241E2A"/>
    <w:rsid w:val="0025110D"/>
    <w:rsid w:val="00254D5A"/>
    <w:rsid w:val="00255789"/>
    <w:rsid w:val="00264513"/>
    <w:rsid w:val="0027383B"/>
    <w:rsid w:val="00277555"/>
    <w:rsid w:val="00282258"/>
    <w:rsid w:val="00286347"/>
    <w:rsid w:val="00287F20"/>
    <w:rsid w:val="00293416"/>
    <w:rsid w:val="002973BB"/>
    <w:rsid w:val="002A32FB"/>
    <w:rsid w:val="002A6E0A"/>
    <w:rsid w:val="002B5A2B"/>
    <w:rsid w:val="002B7610"/>
    <w:rsid w:val="002C4EB1"/>
    <w:rsid w:val="002C5BC5"/>
    <w:rsid w:val="002C6424"/>
    <w:rsid w:val="002D2EFB"/>
    <w:rsid w:val="002E101F"/>
    <w:rsid w:val="002E3852"/>
    <w:rsid w:val="002E77A6"/>
    <w:rsid w:val="002E7BD1"/>
    <w:rsid w:val="002F1FFB"/>
    <w:rsid w:val="00301294"/>
    <w:rsid w:val="00303EB0"/>
    <w:rsid w:val="00305F9A"/>
    <w:rsid w:val="00321694"/>
    <w:rsid w:val="00322021"/>
    <w:rsid w:val="00327689"/>
    <w:rsid w:val="003319BD"/>
    <w:rsid w:val="00337667"/>
    <w:rsid w:val="0034111B"/>
    <w:rsid w:val="00342050"/>
    <w:rsid w:val="00342A02"/>
    <w:rsid w:val="003436E9"/>
    <w:rsid w:val="0034409B"/>
    <w:rsid w:val="00352E58"/>
    <w:rsid w:val="00353309"/>
    <w:rsid w:val="003547AD"/>
    <w:rsid w:val="00356304"/>
    <w:rsid w:val="003572DA"/>
    <w:rsid w:val="0036162F"/>
    <w:rsid w:val="0036424F"/>
    <w:rsid w:val="003829D0"/>
    <w:rsid w:val="00385D19"/>
    <w:rsid w:val="00397430"/>
    <w:rsid w:val="003A1E34"/>
    <w:rsid w:val="003C07D6"/>
    <w:rsid w:val="003C1A9D"/>
    <w:rsid w:val="003C4E3B"/>
    <w:rsid w:val="003C7CD5"/>
    <w:rsid w:val="003D020A"/>
    <w:rsid w:val="003D3FC2"/>
    <w:rsid w:val="003D4E3D"/>
    <w:rsid w:val="003E10A8"/>
    <w:rsid w:val="003E30A1"/>
    <w:rsid w:val="003F26C0"/>
    <w:rsid w:val="003F4A47"/>
    <w:rsid w:val="003F72F1"/>
    <w:rsid w:val="004027D7"/>
    <w:rsid w:val="00407BED"/>
    <w:rsid w:val="00412680"/>
    <w:rsid w:val="0041701F"/>
    <w:rsid w:val="00417290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B1B2C"/>
    <w:rsid w:val="004B723B"/>
    <w:rsid w:val="004B7D10"/>
    <w:rsid w:val="004C5F1F"/>
    <w:rsid w:val="004D246C"/>
    <w:rsid w:val="004D2CCC"/>
    <w:rsid w:val="004D47BE"/>
    <w:rsid w:val="004D6625"/>
    <w:rsid w:val="004E6A54"/>
    <w:rsid w:val="0051080D"/>
    <w:rsid w:val="00517B53"/>
    <w:rsid w:val="00520B4A"/>
    <w:rsid w:val="0052725D"/>
    <w:rsid w:val="00527BF4"/>
    <w:rsid w:val="00530A3C"/>
    <w:rsid w:val="00531986"/>
    <w:rsid w:val="00532F8B"/>
    <w:rsid w:val="00533AE4"/>
    <w:rsid w:val="00560A32"/>
    <w:rsid w:val="00566286"/>
    <w:rsid w:val="00574FAB"/>
    <w:rsid w:val="00576344"/>
    <w:rsid w:val="00584075"/>
    <w:rsid w:val="00595730"/>
    <w:rsid w:val="005A0184"/>
    <w:rsid w:val="005A2CBE"/>
    <w:rsid w:val="005A52A9"/>
    <w:rsid w:val="005A71EB"/>
    <w:rsid w:val="005A7F05"/>
    <w:rsid w:val="005B0FD2"/>
    <w:rsid w:val="005B1B22"/>
    <w:rsid w:val="005B29CE"/>
    <w:rsid w:val="005B357B"/>
    <w:rsid w:val="005C7644"/>
    <w:rsid w:val="005C7EB9"/>
    <w:rsid w:val="005D0C6A"/>
    <w:rsid w:val="005D4497"/>
    <w:rsid w:val="005E5EEA"/>
    <w:rsid w:val="005F5EFA"/>
    <w:rsid w:val="0061540E"/>
    <w:rsid w:val="00622902"/>
    <w:rsid w:val="00623152"/>
    <w:rsid w:val="0062597D"/>
    <w:rsid w:val="00636591"/>
    <w:rsid w:val="00636920"/>
    <w:rsid w:val="0064434C"/>
    <w:rsid w:val="00645760"/>
    <w:rsid w:val="0065162C"/>
    <w:rsid w:val="00654411"/>
    <w:rsid w:val="0065626A"/>
    <w:rsid w:val="00663C44"/>
    <w:rsid w:val="006708DC"/>
    <w:rsid w:val="00671D1F"/>
    <w:rsid w:val="00672A9F"/>
    <w:rsid w:val="0067454E"/>
    <w:rsid w:val="00675AFC"/>
    <w:rsid w:val="006811C2"/>
    <w:rsid w:val="0069176D"/>
    <w:rsid w:val="00696294"/>
    <w:rsid w:val="00696685"/>
    <w:rsid w:val="006A32A5"/>
    <w:rsid w:val="006A5827"/>
    <w:rsid w:val="006A60DC"/>
    <w:rsid w:val="006A647D"/>
    <w:rsid w:val="006A7A9B"/>
    <w:rsid w:val="006B45BD"/>
    <w:rsid w:val="006B4A68"/>
    <w:rsid w:val="006B5F0C"/>
    <w:rsid w:val="006C3599"/>
    <w:rsid w:val="006C4E5C"/>
    <w:rsid w:val="006C63FF"/>
    <w:rsid w:val="006D34BD"/>
    <w:rsid w:val="006D5EEE"/>
    <w:rsid w:val="006E61A9"/>
    <w:rsid w:val="006E6262"/>
    <w:rsid w:val="006F282A"/>
    <w:rsid w:val="006F4CDD"/>
    <w:rsid w:val="006F5082"/>
    <w:rsid w:val="006F6178"/>
    <w:rsid w:val="006F6FDA"/>
    <w:rsid w:val="00707362"/>
    <w:rsid w:val="00711A37"/>
    <w:rsid w:val="00712E4F"/>
    <w:rsid w:val="00713909"/>
    <w:rsid w:val="007241FF"/>
    <w:rsid w:val="00726881"/>
    <w:rsid w:val="007325BB"/>
    <w:rsid w:val="00734A55"/>
    <w:rsid w:val="007600D3"/>
    <w:rsid w:val="00760505"/>
    <w:rsid w:val="007624D4"/>
    <w:rsid w:val="007677AB"/>
    <w:rsid w:val="007759D9"/>
    <w:rsid w:val="00791BE1"/>
    <w:rsid w:val="0079729E"/>
    <w:rsid w:val="007B091F"/>
    <w:rsid w:val="007C4327"/>
    <w:rsid w:val="007C606D"/>
    <w:rsid w:val="007D3E61"/>
    <w:rsid w:val="007D4B36"/>
    <w:rsid w:val="007E3F07"/>
    <w:rsid w:val="0081170D"/>
    <w:rsid w:val="00811CF6"/>
    <w:rsid w:val="00815C45"/>
    <w:rsid w:val="00816824"/>
    <w:rsid w:val="008231E7"/>
    <w:rsid w:val="00825263"/>
    <w:rsid w:val="008307AF"/>
    <w:rsid w:val="00832CAC"/>
    <w:rsid w:val="008472C1"/>
    <w:rsid w:val="00857633"/>
    <w:rsid w:val="00861747"/>
    <w:rsid w:val="00877E2E"/>
    <w:rsid w:val="00882DB3"/>
    <w:rsid w:val="008846F8"/>
    <w:rsid w:val="00891EAB"/>
    <w:rsid w:val="0089623E"/>
    <w:rsid w:val="008A02E4"/>
    <w:rsid w:val="008B0713"/>
    <w:rsid w:val="008B1372"/>
    <w:rsid w:val="008B1570"/>
    <w:rsid w:val="008B1A64"/>
    <w:rsid w:val="008C037F"/>
    <w:rsid w:val="008C2444"/>
    <w:rsid w:val="008C3F35"/>
    <w:rsid w:val="008D1960"/>
    <w:rsid w:val="008D7BB5"/>
    <w:rsid w:val="008E0B33"/>
    <w:rsid w:val="008E2816"/>
    <w:rsid w:val="008F37BB"/>
    <w:rsid w:val="008F3BB6"/>
    <w:rsid w:val="008F7A56"/>
    <w:rsid w:val="00901F4B"/>
    <w:rsid w:val="00902C4D"/>
    <w:rsid w:val="00904409"/>
    <w:rsid w:val="00906DB0"/>
    <w:rsid w:val="009145BE"/>
    <w:rsid w:val="00915ECB"/>
    <w:rsid w:val="00921BFC"/>
    <w:rsid w:val="00926D12"/>
    <w:rsid w:val="00931B79"/>
    <w:rsid w:val="00933C53"/>
    <w:rsid w:val="009354A4"/>
    <w:rsid w:val="00945B24"/>
    <w:rsid w:val="00946813"/>
    <w:rsid w:val="0094688D"/>
    <w:rsid w:val="00947D96"/>
    <w:rsid w:val="009577DB"/>
    <w:rsid w:val="0096123F"/>
    <w:rsid w:val="00963A8F"/>
    <w:rsid w:val="009660F8"/>
    <w:rsid w:val="00972ED2"/>
    <w:rsid w:val="009817F0"/>
    <w:rsid w:val="00983C91"/>
    <w:rsid w:val="00984C57"/>
    <w:rsid w:val="00987AAA"/>
    <w:rsid w:val="00991506"/>
    <w:rsid w:val="00992222"/>
    <w:rsid w:val="0099294B"/>
    <w:rsid w:val="00994BC5"/>
    <w:rsid w:val="00995405"/>
    <w:rsid w:val="00996D13"/>
    <w:rsid w:val="009A0D0A"/>
    <w:rsid w:val="009A5AEC"/>
    <w:rsid w:val="009A6399"/>
    <w:rsid w:val="009B1571"/>
    <w:rsid w:val="009B2402"/>
    <w:rsid w:val="009C789A"/>
    <w:rsid w:val="009D720B"/>
    <w:rsid w:val="009E00BD"/>
    <w:rsid w:val="009F682A"/>
    <w:rsid w:val="00A1213D"/>
    <w:rsid w:val="00A17AC4"/>
    <w:rsid w:val="00A204B6"/>
    <w:rsid w:val="00A239BD"/>
    <w:rsid w:val="00A25A5A"/>
    <w:rsid w:val="00A27FAB"/>
    <w:rsid w:val="00A344F7"/>
    <w:rsid w:val="00A43030"/>
    <w:rsid w:val="00A455EB"/>
    <w:rsid w:val="00A54721"/>
    <w:rsid w:val="00A54C3D"/>
    <w:rsid w:val="00A55549"/>
    <w:rsid w:val="00A55F9C"/>
    <w:rsid w:val="00A64A3F"/>
    <w:rsid w:val="00A654BD"/>
    <w:rsid w:val="00A7232D"/>
    <w:rsid w:val="00A81A68"/>
    <w:rsid w:val="00A90E3C"/>
    <w:rsid w:val="00A91BAD"/>
    <w:rsid w:val="00A94B6C"/>
    <w:rsid w:val="00AA01D4"/>
    <w:rsid w:val="00AA52D5"/>
    <w:rsid w:val="00AA54B1"/>
    <w:rsid w:val="00AB089B"/>
    <w:rsid w:val="00AD2300"/>
    <w:rsid w:val="00AD29A4"/>
    <w:rsid w:val="00AD4F09"/>
    <w:rsid w:val="00AD61BB"/>
    <w:rsid w:val="00AE20DC"/>
    <w:rsid w:val="00B041F5"/>
    <w:rsid w:val="00B14F3E"/>
    <w:rsid w:val="00B155AE"/>
    <w:rsid w:val="00B21A48"/>
    <w:rsid w:val="00B21D83"/>
    <w:rsid w:val="00B22D69"/>
    <w:rsid w:val="00B253C5"/>
    <w:rsid w:val="00B31181"/>
    <w:rsid w:val="00B322DF"/>
    <w:rsid w:val="00B35869"/>
    <w:rsid w:val="00B44454"/>
    <w:rsid w:val="00B47176"/>
    <w:rsid w:val="00B572CD"/>
    <w:rsid w:val="00B57F91"/>
    <w:rsid w:val="00B61A1D"/>
    <w:rsid w:val="00B630B4"/>
    <w:rsid w:val="00B6450E"/>
    <w:rsid w:val="00B662C8"/>
    <w:rsid w:val="00B67CA6"/>
    <w:rsid w:val="00B77467"/>
    <w:rsid w:val="00B80DFD"/>
    <w:rsid w:val="00B848DE"/>
    <w:rsid w:val="00B84CF8"/>
    <w:rsid w:val="00B858F4"/>
    <w:rsid w:val="00B87B7F"/>
    <w:rsid w:val="00B92CAD"/>
    <w:rsid w:val="00B95B52"/>
    <w:rsid w:val="00B95D90"/>
    <w:rsid w:val="00BB1F19"/>
    <w:rsid w:val="00BB4202"/>
    <w:rsid w:val="00BB45D3"/>
    <w:rsid w:val="00BC3114"/>
    <w:rsid w:val="00BC7E1F"/>
    <w:rsid w:val="00BD460B"/>
    <w:rsid w:val="00BE2F9B"/>
    <w:rsid w:val="00BE6482"/>
    <w:rsid w:val="00BF154D"/>
    <w:rsid w:val="00BF3607"/>
    <w:rsid w:val="00C0590A"/>
    <w:rsid w:val="00C07D40"/>
    <w:rsid w:val="00C10549"/>
    <w:rsid w:val="00C16C81"/>
    <w:rsid w:val="00C256A3"/>
    <w:rsid w:val="00C306B9"/>
    <w:rsid w:val="00C31B63"/>
    <w:rsid w:val="00C31CC0"/>
    <w:rsid w:val="00C36162"/>
    <w:rsid w:val="00C47BC4"/>
    <w:rsid w:val="00C47EBB"/>
    <w:rsid w:val="00C51D1B"/>
    <w:rsid w:val="00C57061"/>
    <w:rsid w:val="00C65614"/>
    <w:rsid w:val="00C713A2"/>
    <w:rsid w:val="00C74063"/>
    <w:rsid w:val="00C75C66"/>
    <w:rsid w:val="00C81DF2"/>
    <w:rsid w:val="00C92B63"/>
    <w:rsid w:val="00CA111A"/>
    <w:rsid w:val="00CA471F"/>
    <w:rsid w:val="00CA5C5A"/>
    <w:rsid w:val="00CB48CE"/>
    <w:rsid w:val="00CC05C1"/>
    <w:rsid w:val="00CC30D9"/>
    <w:rsid w:val="00CC313C"/>
    <w:rsid w:val="00CC7D62"/>
    <w:rsid w:val="00CD256A"/>
    <w:rsid w:val="00CD6520"/>
    <w:rsid w:val="00CD7036"/>
    <w:rsid w:val="00CE0C9D"/>
    <w:rsid w:val="00CE211B"/>
    <w:rsid w:val="00CE50F2"/>
    <w:rsid w:val="00CF1AF5"/>
    <w:rsid w:val="00D02C6A"/>
    <w:rsid w:val="00D063B8"/>
    <w:rsid w:val="00D14BB2"/>
    <w:rsid w:val="00D27DED"/>
    <w:rsid w:val="00D34F4A"/>
    <w:rsid w:val="00D47532"/>
    <w:rsid w:val="00D566D6"/>
    <w:rsid w:val="00D573A7"/>
    <w:rsid w:val="00D63354"/>
    <w:rsid w:val="00D7417B"/>
    <w:rsid w:val="00D82C0C"/>
    <w:rsid w:val="00D879A9"/>
    <w:rsid w:val="00D947F5"/>
    <w:rsid w:val="00DA20A1"/>
    <w:rsid w:val="00DA2A11"/>
    <w:rsid w:val="00DB568C"/>
    <w:rsid w:val="00DB60FD"/>
    <w:rsid w:val="00DB776F"/>
    <w:rsid w:val="00DC6151"/>
    <w:rsid w:val="00DD5A00"/>
    <w:rsid w:val="00DD5ECC"/>
    <w:rsid w:val="00DD6E02"/>
    <w:rsid w:val="00DE2E19"/>
    <w:rsid w:val="00DE792A"/>
    <w:rsid w:val="00DF51DE"/>
    <w:rsid w:val="00DF55D7"/>
    <w:rsid w:val="00E07D2A"/>
    <w:rsid w:val="00E11B5B"/>
    <w:rsid w:val="00E12C6E"/>
    <w:rsid w:val="00E22AA7"/>
    <w:rsid w:val="00E26F08"/>
    <w:rsid w:val="00E30FB4"/>
    <w:rsid w:val="00E42701"/>
    <w:rsid w:val="00E64406"/>
    <w:rsid w:val="00E71D20"/>
    <w:rsid w:val="00E80186"/>
    <w:rsid w:val="00E91102"/>
    <w:rsid w:val="00E92FC5"/>
    <w:rsid w:val="00E95B79"/>
    <w:rsid w:val="00E96818"/>
    <w:rsid w:val="00EA3DE7"/>
    <w:rsid w:val="00EA4FFC"/>
    <w:rsid w:val="00EA75C3"/>
    <w:rsid w:val="00EC00FA"/>
    <w:rsid w:val="00EC06E3"/>
    <w:rsid w:val="00EC2418"/>
    <w:rsid w:val="00ED2487"/>
    <w:rsid w:val="00ED499E"/>
    <w:rsid w:val="00EE0B2A"/>
    <w:rsid w:val="00EE7940"/>
    <w:rsid w:val="00EF4B1F"/>
    <w:rsid w:val="00F0228E"/>
    <w:rsid w:val="00F03DDF"/>
    <w:rsid w:val="00F33BC5"/>
    <w:rsid w:val="00F33E41"/>
    <w:rsid w:val="00F41B1A"/>
    <w:rsid w:val="00F4474E"/>
    <w:rsid w:val="00F475E7"/>
    <w:rsid w:val="00F509E2"/>
    <w:rsid w:val="00F62BDC"/>
    <w:rsid w:val="00F75305"/>
    <w:rsid w:val="00F85CB8"/>
    <w:rsid w:val="00F872E2"/>
    <w:rsid w:val="00F95E0A"/>
    <w:rsid w:val="00F97DFF"/>
    <w:rsid w:val="00FB343F"/>
    <w:rsid w:val="00FB3C23"/>
    <w:rsid w:val="00FC1C62"/>
    <w:rsid w:val="00FC485D"/>
    <w:rsid w:val="00FC5F5F"/>
    <w:rsid w:val="00FC67D2"/>
    <w:rsid w:val="00FC681D"/>
    <w:rsid w:val="00FD6039"/>
    <w:rsid w:val="00FD762E"/>
    <w:rsid w:val="00FE4193"/>
    <w:rsid w:val="00FE7254"/>
    <w:rsid w:val="00FF07CC"/>
    <w:rsid w:val="00FF1A78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Мари-Турекского лесничества, утвержденный приказом Министерства природных ресурсов, экологии и охраны окружающей среды Республики Марий Эл от 12 декабря 2018 г. № 716. Срок ознакомления с 4 сентября 2019 г. по 4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 
</_x041e__x043f__x0438__x0441__x0430__x043d__x0438__x0435_>
    <_dlc_DocId xmlns="57504d04-691e-4fc4-8f09-4f19fdbe90f6">XXJ7TYMEEKJ2-469-397</_dlc_DocId>
    <_dlc_DocIdUrl xmlns="57504d04-691e-4fc4-8f09-4f19fdbe90f6">
      <Url>https://vip.gov.mari.ru/minles/_layouts/DocIdRedir.aspx?ID=XXJ7TYMEEKJ2-469-397</Url>
      <Description>XXJ7TYMEEKJ2-469-397</Description>
    </_dlc_DocIdUrl>
  </documentManagement>
</p:properties>
</file>

<file path=customXml/itemProps1.xml><?xml version="1.0" encoding="utf-8"?>
<ds:datastoreItem xmlns:ds="http://schemas.openxmlformats.org/officeDocument/2006/customXml" ds:itemID="{8EB0C878-E620-4B24-BCA9-2C0681D678AF}"/>
</file>

<file path=customXml/itemProps2.xml><?xml version="1.0" encoding="utf-8"?>
<ds:datastoreItem xmlns:ds="http://schemas.openxmlformats.org/officeDocument/2006/customXml" ds:itemID="{A5EE09D1-86C1-4379-B346-59E9F7528BBF}"/>
</file>

<file path=customXml/itemProps3.xml><?xml version="1.0" encoding="utf-8"?>
<ds:datastoreItem xmlns:ds="http://schemas.openxmlformats.org/officeDocument/2006/customXml" ds:itemID="{6C16A06C-187C-4F67-A965-3D9C8DFD20D9}"/>
</file>

<file path=customXml/itemProps4.xml><?xml version="1.0" encoding="utf-8"?>
<ds:datastoreItem xmlns:ds="http://schemas.openxmlformats.org/officeDocument/2006/customXml" ds:itemID="{3F9EEBD6-2FFD-497C-B3F0-506E7C994D32}"/>
</file>

<file path=customXml/itemProps5.xml><?xml version="1.0" encoding="utf-8"?>
<ds:datastoreItem xmlns:ds="http://schemas.openxmlformats.org/officeDocument/2006/customXml" ds:itemID="{2FE5C52E-954B-4014-8D86-BCE73B80A4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2697</Words>
  <Characters>20372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Мари-Турекского лесничества</dc:title>
  <dc:creator>priemnay</dc:creator>
  <cp:lastModifiedBy>yrist1</cp:lastModifiedBy>
  <cp:revision>36</cp:revision>
  <cp:lastPrinted>2019-09-02T07:59:00Z</cp:lastPrinted>
  <dcterms:created xsi:type="dcterms:W3CDTF">2019-08-30T07:00:00Z</dcterms:created>
  <dcterms:modified xsi:type="dcterms:W3CDTF">2019-09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f6ee1e6d-e464-4adf-838d-1dd0c2a8bf48</vt:lpwstr>
  </property>
</Properties>
</file>